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FA6D7E" w:rsidP="00A86F10">
      <w:r>
        <w:t>Jermaine Walker</w:t>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FA6D7E">
        <w:t>C</w:t>
      </w:r>
      <w:r w:rsidRPr="00206E57">
        <w:t>-201</w:t>
      </w:r>
      <w:r w:rsidR="004A4985" w:rsidRPr="00206E57">
        <w:t>5</w:t>
      </w:r>
      <w:r w:rsidRPr="00206E57">
        <w:t>-2</w:t>
      </w:r>
      <w:r w:rsidR="00FA6D7E">
        <w:t>472</w:t>
      </w:r>
      <w:r w:rsidR="00E24151" w:rsidRPr="00206E57">
        <w:t>50</w:t>
      </w:r>
      <w:r w:rsidR="00BF2095">
        <w:t>3</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3D43F0" w:rsidRPr="00206E57">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C8722E" w:rsidRPr="00206E57" w:rsidRDefault="00C8722E" w:rsidP="00A86F10">
      <w:pPr>
        <w:spacing w:line="360" w:lineRule="auto"/>
        <w:ind w:firstLine="1440"/>
      </w:pPr>
      <w:r w:rsidRPr="00206E57">
        <w:t xml:space="preserve">This formal </w:t>
      </w:r>
      <w:r w:rsidR="00AC7D4E">
        <w:t>complaint (Complaint) alleged that the Complainant’s application to receive electric service from the Respondent resulted</w:t>
      </w:r>
      <w:r w:rsidR="001024DF">
        <w:t xml:space="preserve"> in the Respondent holding the C</w:t>
      </w:r>
      <w:r w:rsidR="00AC7D4E">
        <w:t>omplainant</w:t>
      </w:r>
      <w:r w:rsidR="00F44421">
        <w:t xml:space="preserve"> responsible for part of the</w:t>
      </w:r>
      <w:r w:rsidR="008B5C0B">
        <w:t xml:space="preserve"> balance accrued</w:t>
      </w:r>
      <w:r w:rsidR="00FA6D7E">
        <w:t xml:space="preserve"> </w:t>
      </w:r>
      <w:r w:rsidR="00347EFD">
        <w:t>at the s</w:t>
      </w:r>
      <w:r w:rsidR="00AC7D4E">
        <w:t>ervice address.</w:t>
      </w:r>
      <w:r w:rsidR="00BF2095">
        <w:t xml:space="preserve">  </w:t>
      </w:r>
      <w:r w:rsidR="00035CA0"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A86F10">
      <w:pPr>
        <w:spacing w:line="360" w:lineRule="auto"/>
        <w:ind w:firstLine="1440"/>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1C6D16" w:rsidRDefault="00F11D5B" w:rsidP="00A86F10">
      <w:pPr>
        <w:spacing w:line="360" w:lineRule="auto"/>
        <w:ind w:firstLine="1440"/>
      </w:pPr>
      <w:r w:rsidRPr="00206E57">
        <w:t xml:space="preserve">On </w:t>
      </w:r>
      <w:r w:rsidR="00FA6D7E">
        <w:t>March 9</w:t>
      </w:r>
      <w:r w:rsidR="00DA1854" w:rsidRPr="00206E57">
        <w:t xml:space="preserve">, </w:t>
      </w:r>
      <w:r w:rsidRPr="00206E57">
        <w:t>201</w:t>
      </w:r>
      <w:r w:rsidR="00035CA0" w:rsidRPr="00206E57">
        <w:t>5</w:t>
      </w:r>
      <w:r w:rsidRPr="00206E57">
        <w:t>, Complainant</w:t>
      </w:r>
      <w:r w:rsidR="009B6A6A" w:rsidRPr="00206E57">
        <w:t xml:space="preserve">, </w:t>
      </w:r>
      <w:r w:rsidR="00FA6D7E">
        <w:t>Jermaine Walker</w:t>
      </w:r>
      <w:r w:rsidR="009B6A6A" w:rsidRPr="00206E57">
        <w:t>,</w:t>
      </w:r>
      <w:r w:rsidRPr="00206E57">
        <w:t xml:space="preserve"> filed a </w:t>
      </w:r>
      <w:r w:rsidR="00A313CE" w:rsidRPr="00206E57">
        <w:t>Complaint against</w:t>
      </w:r>
      <w:r w:rsidRPr="00206E57">
        <w:t xml:space="preserve"> PECO</w:t>
      </w:r>
      <w:r w:rsidR="007F1B21" w:rsidRPr="00206E57">
        <w:t xml:space="preserve"> Energy Company (PECO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 xml:space="preserve">he </w:t>
      </w:r>
      <w:r w:rsidR="00FA6D7E">
        <w:t>Respondent held him responsible for the electric service bill at 1701 Walnut Ridge Est</w:t>
      </w:r>
      <w:r w:rsidR="00347EFD">
        <w:t>.</w:t>
      </w:r>
      <w:r w:rsidR="00FA6D7E">
        <w:t xml:space="preserve">, Pottstown, Pennsylvania </w:t>
      </w:r>
      <w:r w:rsidR="00BF2095">
        <w:t>(service address).</w:t>
      </w:r>
      <w:r w:rsidR="00AE5FFC">
        <w:t xml:space="preserve">  </w:t>
      </w:r>
      <w:r w:rsidR="00AE5FFC" w:rsidRPr="00AE5FFC">
        <w:t xml:space="preserve">The Complainant alleged that the </w:t>
      </w:r>
      <w:r w:rsidR="00FA6D7E">
        <w:t>outstanding balance was accrued by his mother and that his mother is the responsible ratepayer</w:t>
      </w:r>
      <w:r w:rsidR="00C009B5">
        <w:t xml:space="preserve"> to be held accountable for the outstanding balance</w:t>
      </w:r>
      <w:r w:rsidR="00FA6D7E">
        <w:t>.</w:t>
      </w:r>
      <w:r w:rsidR="00C009B5">
        <w:t xml:space="preserve"> </w:t>
      </w:r>
    </w:p>
    <w:p w:rsidR="00AE5FFC" w:rsidRDefault="00AE5FFC" w:rsidP="00A86F10">
      <w:pPr>
        <w:spacing w:line="360" w:lineRule="auto"/>
        <w:ind w:firstLine="1440"/>
      </w:pPr>
      <w:r w:rsidRPr="00206E57">
        <w:lastRenderedPageBreak/>
        <w:t xml:space="preserve">The Complaint was served electronically (eService) by the Commission’s Secretary on </w:t>
      </w:r>
      <w:r w:rsidR="00A460D2">
        <w:t>March 18</w:t>
      </w:r>
      <w:r w:rsidRPr="00206E57">
        <w:t>, 2015,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A460D2">
        <w:t>April 6</w:t>
      </w:r>
      <w:r w:rsidRPr="00206E57">
        <w:t>, 2015, Shawane Lee, Esquire, counsel for PECO,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6427E7" w:rsidRDefault="0031638A" w:rsidP="00A86F10">
      <w:pPr>
        <w:spacing w:line="360" w:lineRule="auto"/>
        <w:ind w:firstLine="1440"/>
      </w:pPr>
      <w:r>
        <w:t>Specifically, t</w:t>
      </w:r>
      <w:r w:rsidR="00AE5FFC" w:rsidRPr="00AE5FFC">
        <w:t xml:space="preserve">he Respondent </w:t>
      </w:r>
      <w:r w:rsidR="009A3F91">
        <w:t xml:space="preserve">contended that the Complainant benefitted from the services provided to the service address and became responsible for the charges incurred by his mother when </w:t>
      </w:r>
      <w:r w:rsidR="00C26771">
        <w:t>t</w:t>
      </w:r>
      <w:r w:rsidR="009A3F91">
        <w:t>he</w:t>
      </w:r>
      <w:r w:rsidR="00C26771">
        <w:t xml:space="preserve"> Complainant</w:t>
      </w:r>
      <w:r w:rsidR="009A3F91">
        <w:t xml:space="preserve"> became an adult occupant </w:t>
      </w:r>
      <w:r w:rsidR="00C26771">
        <w:t>at</w:t>
      </w:r>
      <w:r w:rsidR="009A3F91">
        <w:t xml:space="preserve"> the service address</w:t>
      </w:r>
      <w:r w:rsidR="00C26771">
        <w:t>.</w:t>
      </w:r>
      <w:r w:rsidR="009A3F91">
        <w:t xml:space="preserve">  The Respondent stated that public utility regulation at 52 Pa.Code § 56.35 permits the Company to hold the Complainant as an applicant for service at the service address responsible for payment of</w:t>
      </w:r>
      <w:r w:rsidR="003B10D4">
        <w:t xml:space="preserve"> that portion of </w:t>
      </w:r>
      <w:r w:rsidR="009A3F91">
        <w:t xml:space="preserve">the outstanding balance </w:t>
      </w:r>
      <w:r w:rsidR="003B10D4">
        <w:t xml:space="preserve">which </w:t>
      </w:r>
      <w:r w:rsidR="009A3F91">
        <w:t xml:space="preserve">accrued within the last four years as a condition to furnishing the service.  </w:t>
      </w:r>
      <w:r w:rsidR="009D6276">
        <w:t xml:space="preserve">  </w:t>
      </w:r>
    </w:p>
    <w:p w:rsidR="006427E7" w:rsidRDefault="006427E7" w:rsidP="00A86F10">
      <w:pPr>
        <w:spacing w:line="360" w:lineRule="auto"/>
        <w:ind w:firstLine="1440"/>
      </w:pPr>
    </w:p>
    <w:p w:rsidR="00377946" w:rsidRPr="00206E57" w:rsidRDefault="003B10D4" w:rsidP="003B10D4">
      <w:pPr>
        <w:spacing w:line="360" w:lineRule="auto"/>
        <w:ind w:firstLine="1440"/>
      </w:pPr>
      <w:r>
        <w:t>T</w:t>
      </w:r>
      <w:r w:rsidR="00377946" w:rsidRPr="00206E57">
        <w:t xml:space="preserve">he </w:t>
      </w:r>
      <w:r>
        <w:t>Complainant filed an informal complaint with the Commission’s Bureau of Consumer Services (BCS) at Case No. 003229639 on April 26, 2014.  On September 17, 2014, BCS dismissed the informal complaint finding that</w:t>
      </w:r>
      <w:r w:rsidR="00F44421">
        <w:t xml:space="preserve"> once the Complainant became an adult</w:t>
      </w:r>
      <w:r w:rsidR="00FB0215">
        <w:t>,</w:t>
      </w:r>
      <w:r w:rsidR="00F44421">
        <w:t xml:space="preserve"> </w:t>
      </w:r>
      <w:r>
        <w:t xml:space="preserve">the Respondent may hold the Complainant </w:t>
      </w:r>
      <w:r w:rsidR="00F44421">
        <w:t xml:space="preserve">responsible </w:t>
      </w:r>
      <w:r>
        <w:t xml:space="preserve">for service at the service address.                  </w:t>
      </w:r>
      <w:r w:rsidR="002601CD">
        <w:t xml:space="preserve">                           </w:t>
      </w:r>
      <w:r>
        <w:t xml:space="preserve">                                </w:t>
      </w:r>
    </w:p>
    <w:p w:rsidR="000216E6" w:rsidRPr="00206E57" w:rsidRDefault="000216E6" w:rsidP="002601CD">
      <w:pPr>
        <w:spacing w:line="360" w:lineRule="auto"/>
      </w:pPr>
    </w:p>
    <w:p w:rsidR="00830B12" w:rsidRPr="00206E57" w:rsidRDefault="00830B12" w:rsidP="00A86F10">
      <w:pPr>
        <w:spacing w:line="360" w:lineRule="auto"/>
        <w:ind w:firstLine="1440"/>
      </w:pPr>
      <w:r w:rsidRPr="00206E57">
        <w:t xml:space="preserve">A Hearing Notice dated </w:t>
      </w:r>
      <w:r w:rsidR="00C26771">
        <w:t>May 4</w:t>
      </w:r>
      <w:r w:rsidR="00192050" w:rsidRPr="00206E57">
        <w:t>, 201</w:t>
      </w:r>
      <w:r w:rsidR="003C7C86" w:rsidRPr="00206E57">
        <w:t>5</w:t>
      </w:r>
      <w:r w:rsidR="00192050" w:rsidRPr="00206E57">
        <w:t xml:space="preserve">, </w:t>
      </w:r>
      <w:r w:rsidRPr="00206E57">
        <w:t xml:space="preserve">notified the parties that an </w:t>
      </w:r>
      <w:r w:rsidR="00A3129D">
        <w:t>i</w:t>
      </w:r>
      <w:r w:rsidRPr="00206E57">
        <w:t xml:space="preserve">nitial </w:t>
      </w:r>
      <w:r w:rsidR="00A3129D">
        <w:t>h</w:t>
      </w:r>
      <w:r w:rsidRPr="00206E57">
        <w:t xml:space="preserve">earing was scheduled for </w:t>
      </w:r>
      <w:r w:rsidR="00C26771">
        <w:t>Wednes</w:t>
      </w:r>
      <w:r w:rsidRPr="00206E57">
        <w:t xml:space="preserve">day, </w:t>
      </w:r>
      <w:r w:rsidR="00C26771">
        <w:t>June 24</w:t>
      </w:r>
      <w:r w:rsidRPr="00206E57">
        <w:t>, 201</w:t>
      </w:r>
      <w:r w:rsidR="00C26771">
        <w:t>5</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 the undersigned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C26771">
        <w:t>May 5</w:t>
      </w:r>
      <w:r w:rsidRPr="00206E57">
        <w:t>, 201</w:t>
      </w:r>
      <w:r w:rsidR="003C7C86" w:rsidRPr="00206E57">
        <w:t>5</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lastRenderedPageBreak/>
        <w:t xml:space="preserve">(3) a caution that Complainant may lose the case if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320FDB" w:rsidRDefault="00C26771" w:rsidP="00A86F10">
      <w:pPr>
        <w:tabs>
          <w:tab w:val="left" w:pos="-90"/>
        </w:tabs>
        <w:spacing w:line="360" w:lineRule="auto"/>
        <w:ind w:firstLine="1440"/>
        <w:rPr>
          <w:spacing w:val="-3"/>
        </w:rPr>
      </w:pPr>
      <w:r>
        <w:rPr>
          <w:spacing w:val="-3"/>
        </w:rPr>
        <w:t>By letter dated May 10, 2015, t</w:t>
      </w:r>
      <w:r w:rsidR="0005378A" w:rsidRPr="00206E57">
        <w:rPr>
          <w:spacing w:val="-3"/>
        </w:rPr>
        <w:t xml:space="preserve">he </w:t>
      </w:r>
      <w:r>
        <w:rPr>
          <w:spacing w:val="-3"/>
        </w:rPr>
        <w:t xml:space="preserve">Complainant requested a telephonic hearing.  On May 18, 2015, the Respondent stated that it did not object to a telephonic proceeding.  </w:t>
      </w:r>
      <w:r w:rsidR="00320FDB">
        <w:rPr>
          <w:spacing w:val="-3"/>
        </w:rPr>
        <w:t>A Corrected Hearing Notice dated May 18, 2015, was sent to the parties changin</w:t>
      </w:r>
      <w:r w:rsidR="002601CD">
        <w:rPr>
          <w:spacing w:val="-3"/>
        </w:rPr>
        <w:t>g the scheduled hearing on June </w:t>
      </w:r>
      <w:r w:rsidR="00320FDB">
        <w:rPr>
          <w:spacing w:val="-3"/>
        </w:rPr>
        <w:t xml:space="preserve">24, 2015, to an </w:t>
      </w:r>
      <w:r w:rsidR="00A3129D">
        <w:rPr>
          <w:spacing w:val="-3"/>
        </w:rPr>
        <w:t>i</w:t>
      </w:r>
      <w:r w:rsidR="00320FDB">
        <w:rPr>
          <w:spacing w:val="-3"/>
        </w:rPr>
        <w:t xml:space="preserve">nitial </w:t>
      </w:r>
      <w:r w:rsidR="00A3129D">
        <w:rPr>
          <w:spacing w:val="-3"/>
        </w:rPr>
        <w:t>c</w:t>
      </w:r>
      <w:r w:rsidR="00320FDB">
        <w:rPr>
          <w:spacing w:val="-3"/>
        </w:rPr>
        <w:t xml:space="preserve">all in </w:t>
      </w:r>
      <w:r w:rsidR="00A3129D">
        <w:rPr>
          <w:spacing w:val="-3"/>
        </w:rPr>
        <w:t>t</w:t>
      </w:r>
      <w:r w:rsidR="00320FDB">
        <w:rPr>
          <w:spacing w:val="-3"/>
        </w:rPr>
        <w:t xml:space="preserve">elephonic </w:t>
      </w:r>
      <w:r w:rsidR="00A3129D">
        <w:rPr>
          <w:spacing w:val="-3"/>
        </w:rPr>
        <w:t>h</w:t>
      </w:r>
      <w:r w:rsidR="00320FDB">
        <w:rPr>
          <w:spacing w:val="-3"/>
        </w:rPr>
        <w:t>earing.</w:t>
      </w:r>
    </w:p>
    <w:p w:rsidR="00320FDB" w:rsidRDefault="00320FDB" w:rsidP="00A86F10">
      <w:pPr>
        <w:tabs>
          <w:tab w:val="left" w:pos="-90"/>
        </w:tabs>
        <w:spacing w:line="360" w:lineRule="auto"/>
        <w:ind w:firstLine="1440"/>
        <w:rPr>
          <w:spacing w:val="-3"/>
        </w:rPr>
      </w:pPr>
    </w:p>
    <w:p w:rsidR="00320FDB" w:rsidRDefault="00320FDB" w:rsidP="00A86F10">
      <w:pPr>
        <w:tabs>
          <w:tab w:val="left" w:pos="-90"/>
        </w:tabs>
        <w:spacing w:line="360" w:lineRule="auto"/>
        <w:ind w:firstLine="1440"/>
        <w:rPr>
          <w:spacing w:val="-3"/>
        </w:rPr>
      </w:pPr>
      <w:r>
        <w:rPr>
          <w:spacing w:val="-3"/>
        </w:rPr>
        <w:t>By letter received by the undersigned on June 19, 2015, the Complainant requested that the hearing be rescheduled to afford him time to find legal representation.  Counsel for the Respondent did not object contingent upon a date certain give</w:t>
      </w:r>
      <w:r w:rsidR="00347EFD">
        <w:rPr>
          <w:spacing w:val="-3"/>
        </w:rPr>
        <w:t>n</w:t>
      </w:r>
      <w:r>
        <w:rPr>
          <w:spacing w:val="-3"/>
        </w:rPr>
        <w:t xml:space="preserve"> to the Complainant by which t</w:t>
      </w:r>
      <w:r w:rsidR="002601CD">
        <w:rPr>
          <w:spacing w:val="-3"/>
        </w:rPr>
        <w:t xml:space="preserve">o obtain legal representation. </w:t>
      </w:r>
      <w:r>
        <w:rPr>
          <w:spacing w:val="-3"/>
        </w:rPr>
        <w:t xml:space="preserve"> By Order dated June 20, 2015, the cont</w:t>
      </w:r>
      <w:r w:rsidR="00A769A9">
        <w:rPr>
          <w:spacing w:val="-3"/>
        </w:rPr>
        <w:t>inuance was granted and</w:t>
      </w:r>
      <w:r>
        <w:rPr>
          <w:spacing w:val="-3"/>
        </w:rPr>
        <w:t xml:space="preserve"> the Complainant</w:t>
      </w:r>
      <w:r w:rsidR="00347EFD">
        <w:rPr>
          <w:spacing w:val="-3"/>
        </w:rPr>
        <w:t xml:space="preserve"> was directed to have his</w:t>
      </w:r>
      <w:r>
        <w:rPr>
          <w:spacing w:val="-3"/>
        </w:rPr>
        <w:t xml:space="preserve"> legal representative file an entry of appearance in this proceeding no later than June 26, 2015.  </w:t>
      </w:r>
    </w:p>
    <w:p w:rsidR="00320FDB" w:rsidRDefault="00320FDB" w:rsidP="00A86F10">
      <w:pPr>
        <w:tabs>
          <w:tab w:val="left" w:pos="-90"/>
        </w:tabs>
        <w:spacing w:line="360" w:lineRule="auto"/>
        <w:ind w:firstLine="1440"/>
        <w:rPr>
          <w:spacing w:val="-3"/>
        </w:rPr>
      </w:pPr>
    </w:p>
    <w:p w:rsidR="00E91117" w:rsidRDefault="00E91117" w:rsidP="00A86F10">
      <w:pPr>
        <w:tabs>
          <w:tab w:val="left" w:pos="-90"/>
        </w:tabs>
        <w:spacing w:line="360" w:lineRule="auto"/>
        <w:ind w:firstLine="1440"/>
        <w:rPr>
          <w:spacing w:val="-3"/>
        </w:rPr>
      </w:pPr>
      <w:r>
        <w:rPr>
          <w:spacing w:val="-3"/>
        </w:rPr>
        <w:t xml:space="preserve">By Hearing Notice dated August 12, 2015, the </w:t>
      </w:r>
      <w:r w:rsidR="00D014C6">
        <w:rPr>
          <w:spacing w:val="-3"/>
        </w:rPr>
        <w:t>i</w:t>
      </w:r>
      <w:r>
        <w:rPr>
          <w:spacing w:val="-3"/>
        </w:rPr>
        <w:t xml:space="preserve">nitial </w:t>
      </w:r>
      <w:r w:rsidR="00D014C6">
        <w:rPr>
          <w:spacing w:val="-3"/>
        </w:rPr>
        <w:t>c</w:t>
      </w:r>
      <w:r>
        <w:rPr>
          <w:spacing w:val="-3"/>
        </w:rPr>
        <w:t xml:space="preserve">all in </w:t>
      </w:r>
      <w:r w:rsidR="00D014C6">
        <w:rPr>
          <w:spacing w:val="-3"/>
        </w:rPr>
        <w:t>t</w:t>
      </w:r>
      <w:r>
        <w:rPr>
          <w:spacing w:val="-3"/>
        </w:rPr>
        <w:t xml:space="preserve">elephonic </w:t>
      </w:r>
      <w:r w:rsidR="00D014C6">
        <w:rPr>
          <w:spacing w:val="-3"/>
        </w:rPr>
        <w:t>h</w:t>
      </w:r>
      <w:r>
        <w:rPr>
          <w:spacing w:val="-3"/>
        </w:rPr>
        <w:t>earing was rescheduled for October 14, 2015.  A Prehearing Order dated August 13, 2015, was issued to advise the parties of the proper procedure for a call in telephonic hearing.</w:t>
      </w:r>
    </w:p>
    <w:p w:rsidR="00E91117" w:rsidRDefault="00E91117" w:rsidP="00A86F10">
      <w:pPr>
        <w:tabs>
          <w:tab w:val="left" w:pos="-90"/>
        </w:tabs>
        <w:spacing w:line="360" w:lineRule="auto"/>
        <w:ind w:firstLine="1440"/>
        <w:rPr>
          <w:spacing w:val="-3"/>
        </w:rPr>
      </w:pPr>
    </w:p>
    <w:p w:rsidR="0051375C" w:rsidRDefault="0051375C" w:rsidP="00A86F10">
      <w:pPr>
        <w:tabs>
          <w:tab w:val="left" w:pos="-90"/>
        </w:tabs>
        <w:spacing w:line="360" w:lineRule="auto"/>
        <w:ind w:firstLine="1440"/>
        <w:rPr>
          <w:spacing w:val="-3"/>
        </w:rPr>
      </w:pPr>
      <w:r>
        <w:rPr>
          <w:spacing w:val="-3"/>
        </w:rPr>
        <w:t xml:space="preserve">On September 21, 2015, the undersigned received a letter from the Complainant that he would be incarcerated at the time and date of the scheduled hearing, and therefore, requested that the hearing be rescheduled.  The undersigned forwarded a copy of the letter to the Respondent and filed the letter with the Commission’s Secretary’s Bureau.  </w:t>
      </w:r>
    </w:p>
    <w:p w:rsidR="0051375C" w:rsidRDefault="0051375C" w:rsidP="00A86F10">
      <w:pPr>
        <w:tabs>
          <w:tab w:val="left" w:pos="-90"/>
        </w:tabs>
        <w:spacing w:line="360" w:lineRule="auto"/>
        <w:ind w:firstLine="1440"/>
        <w:rPr>
          <w:spacing w:val="-3"/>
        </w:rPr>
      </w:pPr>
    </w:p>
    <w:p w:rsidR="00767248" w:rsidRDefault="0051375C" w:rsidP="00A86F10">
      <w:pPr>
        <w:tabs>
          <w:tab w:val="left" w:pos="-90"/>
        </w:tabs>
        <w:spacing w:line="360" w:lineRule="auto"/>
        <w:ind w:firstLine="1440"/>
        <w:rPr>
          <w:spacing w:val="-3"/>
        </w:rPr>
      </w:pPr>
      <w:r>
        <w:rPr>
          <w:spacing w:val="-3"/>
        </w:rPr>
        <w:t>On September 24, 2015, the Respondent objected to the request to reschedule the hearing as there was no data presented to confirm the Complainant’s claim, and therefore</w:t>
      </w:r>
      <w:r w:rsidR="00A769A9">
        <w:rPr>
          <w:spacing w:val="-3"/>
        </w:rPr>
        <w:t>,</w:t>
      </w:r>
      <w:r>
        <w:rPr>
          <w:spacing w:val="-3"/>
        </w:rPr>
        <w:t xml:space="preserve"> t</w:t>
      </w:r>
      <w:r w:rsidR="00347EFD">
        <w:rPr>
          <w:spacing w:val="-3"/>
        </w:rPr>
        <w:t>he Respondent contended there was</w:t>
      </w:r>
      <w:r>
        <w:rPr>
          <w:spacing w:val="-3"/>
        </w:rPr>
        <w:t xml:space="preserve"> no good cause shown.  By letter dated October 5, 2015, the Complainant provided data regarding his claim.  By letter dated</w:t>
      </w:r>
      <w:r w:rsidR="00767248">
        <w:rPr>
          <w:spacing w:val="-3"/>
        </w:rPr>
        <w:t xml:space="preserve"> October 6, 2015, the Respondent rescinded its objection to the request to reschedule the hearing.</w:t>
      </w:r>
    </w:p>
    <w:p w:rsidR="00767248" w:rsidRDefault="00767248" w:rsidP="00A86F10">
      <w:pPr>
        <w:tabs>
          <w:tab w:val="left" w:pos="-90"/>
        </w:tabs>
        <w:spacing w:line="360" w:lineRule="auto"/>
        <w:ind w:firstLine="1440"/>
        <w:rPr>
          <w:spacing w:val="-3"/>
        </w:rPr>
      </w:pPr>
    </w:p>
    <w:p w:rsidR="00171144" w:rsidRDefault="00767248" w:rsidP="00A86F10">
      <w:pPr>
        <w:tabs>
          <w:tab w:val="left" w:pos="-90"/>
        </w:tabs>
        <w:spacing w:line="360" w:lineRule="auto"/>
        <w:ind w:firstLine="1440"/>
        <w:rPr>
          <w:spacing w:val="-3"/>
        </w:rPr>
      </w:pPr>
      <w:r>
        <w:rPr>
          <w:spacing w:val="-3"/>
        </w:rPr>
        <w:lastRenderedPageBreak/>
        <w:t xml:space="preserve">By Order </w:t>
      </w:r>
      <w:r w:rsidR="00171144">
        <w:rPr>
          <w:spacing w:val="-3"/>
        </w:rPr>
        <w:t xml:space="preserve">dated October 7, 2015, the undersigned granted the request to reschedule the </w:t>
      </w:r>
      <w:r w:rsidR="0005378A" w:rsidRPr="00206E57">
        <w:rPr>
          <w:spacing w:val="-3"/>
        </w:rPr>
        <w:t>hearing</w:t>
      </w:r>
      <w:r w:rsidR="00171144">
        <w:rPr>
          <w:spacing w:val="-3"/>
        </w:rPr>
        <w:t>.  A Hearing Notice dated October 29, 2015, rescheduled the proceeding for a telephonic hearing on December 9, 2015.</w:t>
      </w:r>
    </w:p>
    <w:p w:rsidR="00171144" w:rsidRDefault="00171144" w:rsidP="00A86F10">
      <w:pPr>
        <w:tabs>
          <w:tab w:val="left" w:pos="-90"/>
        </w:tabs>
        <w:spacing w:line="360" w:lineRule="auto"/>
        <w:ind w:firstLine="1440"/>
        <w:rPr>
          <w:spacing w:val="-3"/>
        </w:rPr>
      </w:pPr>
    </w:p>
    <w:p w:rsidR="000705AF" w:rsidRDefault="00171144" w:rsidP="00A86F10">
      <w:pPr>
        <w:tabs>
          <w:tab w:val="left" w:pos="-90"/>
        </w:tabs>
        <w:spacing w:line="360" w:lineRule="auto"/>
        <w:ind w:firstLine="1440"/>
        <w:rPr>
          <w:spacing w:val="-3"/>
        </w:rPr>
      </w:pPr>
      <w:r>
        <w:rPr>
          <w:spacing w:val="-3"/>
        </w:rPr>
        <w:t>On December 7, 2015, the undersigned received a letter from the Complainant stating that he was still incarcerated but was scheduled to be released on January 14, 2016.  The Complainant requested that the hearing be re</w:t>
      </w:r>
      <w:r w:rsidR="00192050" w:rsidRPr="00206E57">
        <w:rPr>
          <w:spacing w:val="-3"/>
        </w:rPr>
        <w:t>scheduled</w:t>
      </w:r>
      <w:r>
        <w:rPr>
          <w:spacing w:val="-3"/>
        </w:rPr>
        <w:t xml:space="preserve"> for a date after January 14, 2016</w:t>
      </w:r>
      <w:r w:rsidR="00F0486D" w:rsidRPr="00206E57">
        <w:rPr>
          <w:spacing w:val="-3"/>
        </w:rPr>
        <w:t>.</w:t>
      </w:r>
      <w:r w:rsidR="000705AF">
        <w:rPr>
          <w:spacing w:val="-3"/>
        </w:rPr>
        <w:t xml:space="preserve">  By correspondence dated December 8, 2015, the Respondent stated there was no objection to the request to reschedule the hearing because a release date was provided.</w:t>
      </w:r>
    </w:p>
    <w:p w:rsidR="000705AF" w:rsidRDefault="000705AF" w:rsidP="00A86F10">
      <w:pPr>
        <w:tabs>
          <w:tab w:val="left" w:pos="-90"/>
        </w:tabs>
        <w:spacing w:line="360" w:lineRule="auto"/>
        <w:ind w:firstLine="1440"/>
        <w:rPr>
          <w:spacing w:val="-3"/>
        </w:rPr>
      </w:pPr>
    </w:p>
    <w:p w:rsidR="000705AF" w:rsidRDefault="000705AF" w:rsidP="00A86F10">
      <w:pPr>
        <w:tabs>
          <w:tab w:val="left" w:pos="-90"/>
        </w:tabs>
        <w:spacing w:line="360" w:lineRule="auto"/>
        <w:ind w:firstLine="1440"/>
        <w:rPr>
          <w:spacing w:val="-3"/>
        </w:rPr>
      </w:pPr>
      <w:r>
        <w:rPr>
          <w:spacing w:val="-3"/>
        </w:rPr>
        <w:t>By Order dated December 8, 2015, the Complainant’s request for continuance was granted.  A telephonic hearing was directed to be scheduled after January 14, 2016.</w:t>
      </w:r>
    </w:p>
    <w:p w:rsidR="000705AF" w:rsidRDefault="000705AF" w:rsidP="00A86F10">
      <w:pPr>
        <w:tabs>
          <w:tab w:val="left" w:pos="-90"/>
        </w:tabs>
        <w:spacing w:line="360" w:lineRule="auto"/>
        <w:ind w:firstLine="1440"/>
        <w:rPr>
          <w:spacing w:val="-3"/>
        </w:rPr>
      </w:pPr>
    </w:p>
    <w:p w:rsidR="000705AF" w:rsidRDefault="000705AF" w:rsidP="00A86F10">
      <w:pPr>
        <w:tabs>
          <w:tab w:val="left" w:pos="-90"/>
        </w:tabs>
        <w:spacing w:line="360" w:lineRule="auto"/>
        <w:ind w:firstLine="1440"/>
        <w:rPr>
          <w:spacing w:val="-3"/>
        </w:rPr>
      </w:pPr>
      <w:r>
        <w:rPr>
          <w:spacing w:val="-3"/>
        </w:rPr>
        <w:t xml:space="preserve">A Hearing Notice dated December 21, 2015, rescheduled this proceeding to a telephonic hearing on March 1, 2016.  </w:t>
      </w:r>
    </w:p>
    <w:p w:rsidR="000705AF" w:rsidRDefault="000705AF" w:rsidP="00A86F10">
      <w:pPr>
        <w:tabs>
          <w:tab w:val="left" w:pos="-90"/>
        </w:tabs>
        <w:spacing w:line="360" w:lineRule="auto"/>
        <w:ind w:firstLine="1440"/>
        <w:rPr>
          <w:spacing w:val="-3"/>
        </w:rPr>
      </w:pPr>
    </w:p>
    <w:p w:rsidR="000705AF" w:rsidRDefault="000705AF" w:rsidP="00A86F10">
      <w:pPr>
        <w:tabs>
          <w:tab w:val="left" w:pos="-90"/>
        </w:tabs>
        <w:spacing w:line="360" w:lineRule="auto"/>
        <w:ind w:firstLine="1440"/>
        <w:rPr>
          <w:spacing w:val="-3"/>
        </w:rPr>
      </w:pPr>
      <w:r>
        <w:rPr>
          <w:spacing w:val="-3"/>
        </w:rPr>
        <w:t>On February 26, 2016, Margaret Morris, Esquire filed an entry of appearance on behalf of the Respondent.</w:t>
      </w:r>
    </w:p>
    <w:p w:rsidR="000705AF" w:rsidRDefault="000705AF" w:rsidP="00A86F10">
      <w:pPr>
        <w:tabs>
          <w:tab w:val="left" w:pos="-90"/>
        </w:tabs>
        <w:spacing w:line="360" w:lineRule="auto"/>
        <w:ind w:firstLine="1440"/>
        <w:rPr>
          <w:spacing w:val="-3"/>
        </w:rPr>
      </w:pPr>
    </w:p>
    <w:p w:rsidR="00463734" w:rsidRDefault="000705AF" w:rsidP="00A86F10">
      <w:pPr>
        <w:tabs>
          <w:tab w:val="left" w:pos="-90"/>
        </w:tabs>
        <w:spacing w:line="360" w:lineRule="auto"/>
        <w:ind w:firstLine="1440"/>
        <w:rPr>
          <w:spacing w:val="-3"/>
        </w:rPr>
      </w:pPr>
      <w:r>
        <w:rPr>
          <w:spacing w:val="-3"/>
        </w:rPr>
        <w:t xml:space="preserve">On March 1, 2016, the telephonic hearing convened as scheduled.  The Complainant was accompanied by one witness, Sherry Dixon, the mother of the Complainant.  </w:t>
      </w:r>
      <w:r w:rsidR="00333BB3" w:rsidRPr="00206E57">
        <w:rPr>
          <w:spacing w:val="-3"/>
        </w:rPr>
        <w:t xml:space="preserve">Ms. </w:t>
      </w:r>
      <w:r>
        <w:rPr>
          <w:spacing w:val="-3"/>
        </w:rPr>
        <w:t>Morris</w:t>
      </w:r>
      <w:r w:rsidR="00D85330" w:rsidRPr="00206E57">
        <w:rPr>
          <w:spacing w:val="-3"/>
        </w:rPr>
        <w:t xml:space="preserve"> was present representing </w:t>
      </w:r>
      <w:r>
        <w:rPr>
          <w:spacing w:val="-3"/>
        </w:rPr>
        <w:t xml:space="preserve">the Respondent </w:t>
      </w:r>
      <w:r w:rsidR="00D85330" w:rsidRPr="00206E57">
        <w:rPr>
          <w:spacing w:val="-3"/>
        </w:rPr>
        <w:t xml:space="preserve">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Pr>
          <w:spacing w:val="-3"/>
        </w:rPr>
        <w:t>, Dana McCollum</w:t>
      </w:r>
      <w:r w:rsidR="00450543" w:rsidRPr="00206E57">
        <w:rPr>
          <w:spacing w:val="-3"/>
        </w:rPr>
        <w:t>.</w:t>
      </w:r>
      <w:r w:rsidR="00D85330" w:rsidRPr="00206E57">
        <w:rPr>
          <w:spacing w:val="-3"/>
        </w:rPr>
        <w:t xml:space="preserve">  The</w:t>
      </w:r>
      <w:r w:rsidR="00F45E87" w:rsidRPr="00206E57">
        <w:rPr>
          <w:spacing w:val="-3"/>
        </w:rPr>
        <w:t xml:space="preserve"> </w:t>
      </w:r>
      <w:r>
        <w:rPr>
          <w:spacing w:val="-3"/>
        </w:rPr>
        <w:t xml:space="preserve">parties negotiated a settlement </w:t>
      </w:r>
      <w:r w:rsidR="00463734">
        <w:rPr>
          <w:spacing w:val="-3"/>
        </w:rPr>
        <w:t xml:space="preserve">the terms of </w:t>
      </w:r>
      <w:r>
        <w:rPr>
          <w:spacing w:val="-3"/>
        </w:rPr>
        <w:t xml:space="preserve">which the </w:t>
      </w:r>
      <w:r w:rsidR="004A5BB7" w:rsidRPr="00206E57">
        <w:rPr>
          <w:spacing w:val="-3"/>
        </w:rPr>
        <w:t>Complainant</w:t>
      </w:r>
      <w:r w:rsidR="00463734">
        <w:rPr>
          <w:spacing w:val="-3"/>
        </w:rPr>
        <w:t xml:space="preserve"> state</w:t>
      </w:r>
      <w:r w:rsidR="002601CD">
        <w:rPr>
          <w:spacing w:val="-3"/>
        </w:rPr>
        <w:t>d he intended to abide by.  Tr. </w:t>
      </w:r>
      <w:r w:rsidR="00463734">
        <w:rPr>
          <w:spacing w:val="-3"/>
        </w:rPr>
        <w:t xml:space="preserve">11.  </w:t>
      </w:r>
    </w:p>
    <w:p w:rsidR="00A231B4" w:rsidRDefault="00A231B4" w:rsidP="00A86F10">
      <w:pPr>
        <w:tabs>
          <w:tab w:val="left" w:pos="-90"/>
        </w:tabs>
        <w:spacing w:line="360" w:lineRule="auto"/>
        <w:ind w:firstLine="1440"/>
        <w:rPr>
          <w:spacing w:val="-3"/>
        </w:rPr>
      </w:pPr>
    </w:p>
    <w:p w:rsidR="00463734" w:rsidRDefault="00FB0215" w:rsidP="00A86F10">
      <w:pPr>
        <w:tabs>
          <w:tab w:val="left" w:pos="-90"/>
        </w:tabs>
        <w:spacing w:line="360" w:lineRule="auto"/>
        <w:ind w:firstLine="1440"/>
        <w:rPr>
          <w:spacing w:val="-3"/>
        </w:rPr>
      </w:pPr>
      <w:r>
        <w:rPr>
          <w:spacing w:val="-3"/>
        </w:rPr>
        <w:t xml:space="preserve">The </w:t>
      </w:r>
      <w:r w:rsidR="00AA4016">
        <w:rPr>
          <w:spacing w:val="-3"/>
        </w:rPr>
        <w:t>Respondent filed a ce</w:t>
      </w:r>
      <w:r>
        <w:rPr>
          <w:spacing w:val="-3"/>
        </w:rPr>
        <w:t>rtificate of satisfaction in this</w:t>
      </w:r>
      <w:bookmarkStart w:id="0" w:name="_GoBack"/>
      <w:bookmarkEnd w:id="0"/>
      <w:r w:rsidR="00AA4016">
        <w:rPr>
          <w:spacing w:val="-3"/>
        </w:rPr>
        <w:t xml:space="preserve"> proceeding on March 1, 2016.</w:t>
      </w:r>
    </w:p>
    <w:p w:rsidR="00AA4016" w:rsidRDefault="00AA4016" w:rsidP="00A86F10">
      <w:pPr>
        <w:tabs>
          <w:tab w:val="left" w:pos="-90"/>
        </w:tabs>
        <w:spacing w:line="360" w:lineRule="auto"/>
        <w:ind w:firstLine="1440"/>
        <w:rPr>
          <w:spacing w:val="-3"/>
        </w:rPr>
      </w:pPr>
    </w:p>
    <w:p w:rsidR="00FE26E0" w:rsidRDefault="00463734" w:rsidP="00A86F10">
      <w:pPr>
        <w:tabs>
          <w:tab w:val="left" w:pos="-90"/>
        </w:tabs>
        <w:spacing w:line="360" w:lineRule="auto"/>
        <w:ind w:firstLine="1440"/>
        <w:rPr>
          <w:spacing w:val="-3"/>
        </w:rPr>
      </w:pPr>
      <w:r>
        <w:rPr>
          <w:spacing w:val="-3"/>
        </w:rPr>
        <w:t>By letter from counsel for the Respondent</w:t>
      </w:r>
      <w:r w:rsidR="004A5BB7" w:rsidRPr="00206E57">
        <w:rPr>
          <w:spacing w:val="-3"/>
        </w:rPr>
        <w:t>,</w:t>
      </w:r>
      <w:r>
        <w:rPr>
          <w:spacing w:val="-3"/>
        </w:rPr>
        <w:t xml:space="preserve"> which was received on March 15, 2016, the Complainan</w:t>
      </w:r>
      <w:r w:rsidR="00AA4016">
        <w:rPr>
          <w:spacing w:val="-3"/>
        </w:rPr>
        <w:t xml:space="preserve">t objected to the settlement.  </w:t>
      </w:r>
      <w:r>
        <w:rPr>
          <w:spacing w:val="-3"/>
        </w:rPr>
        <w:t xml:space="preserve">The Respondent stated it received the objection from the </w:t>
      </w:r>
      <w:r>
        <w:rPr>
          <w:spacing w:val="-3"/>
        </w:rPr>
        <w:lastRenderedPageBreak/>
        <w:t xml:space="preserve">Complainant on March 10, 2016.  The Respondent stated that the objection was untimely and not in compliance with PUC regulation at 52 Pa.Code </w:t>
      </w:r>
      <w:r w:rsidR="00FE26E0">
        <w:rPr>
          <w:spacing w:val="-3"/>
        </w:rPr>
        <w:t>§ 5.24(c).</w:t>
      </w:r>
      <w:r w:rsidR="00FE26E0">
        <w:rPr>
          <w:rStyle w:val="FootnoteReference"/>
          <w:spacing w:val="-3"/>
        </w:rPr>
        <w:footnoteReference w:id="1"/>
      </w:r>
      <w:r w:rsidR="00FE26E0">
        <w:rPr>
          <w:spacing w:val="-3"/>
        </w:rPr>
        <w:t xml:space="preserve">  </w:t>
      </w:r>
    </w:p>
    <w:p w:rsidR="00FE26E0" w:rsidRDefault="00FE26E0" w:rsidP="00A86F10">
      <w:pPr>
        <w:tabs>
          <w:tab w:val="left" w:pos="-90"/>
        </w:tabs>
        <w:spacing w:line="360" w:lineRule="auto"/>
        <w:ind w:firstLine="1440"/>
        <w:rPr>
          <w:spacing w:val="-3"/>
        </w:rPr>
      </w:pPr>
    </w:p>
    <w:p w:rsidR="00FE26E0" w:rsidRDefault="00FE26E0" w:rsidP="00A86F10">
      <w:pPr>
        <w:tabs>
          <w:tab w:val="left" w:pos="-90"/>
        </w:tabs>
        <w:spacing w:line="360" w:lineRule="auto"/>
        <w:ind w:firstLine="1440"/>
        <w:rPr>
          <w:spacing w:val="-3"/>
        </w:rPr>
      </w:pPr>
      <w:r>
        <w:rPr>
          <w:spacing w:val="-3"/>
        </w:rPr>
        <w:t>By Order dated March 16, 2016, the unders</w:t>
      </w:r>
      <w:r w:rsidR="00A769A9">
        <w:rPr>
          <w:spacing w:val="-3"/>
        </w:rPr>
        <w:t>igned sustained the objection by</w:t>
      </w:r>
      <w:r>
        <w:rPr>
          <w:spacing w:val="-3"/>
        </w:rPr>
        <w:t xml:space="preserve"> the Complainant to the settlement and directed that a further hearing be scheduled for this proceeding.</w:t>
      </w:r>
    </w:p>
    <w:p w:rsidR="00FE26E0" w:rsidRDefault="00FE26E0" w:rsidP="00A86F10">
      <w:pPr>
        <w:tabs>
          <w:tab w:val="left" w:pos="-90"/>
        </w:tabs>
        <w:spacing w:line="360" w:lineRule="auto"/>
        <w:ind w:firstLine="1440"/>
        <w:rPr>
          <w:spacing w:val="-3"/>
        </w:rPr>
      </w:pPr>
    </w:p>
    <w:p w:rsidR="00865343" w:rsidRDefault="00197F1A" w:rsidP="00A86F10">
      <w:pPr>
        <w:tabs>
          <w:tab w:val="left" w:pos="-90"/>
        </w:tabs>
        <w:spacing w:line="360" w:lineRule="auto"/>
        <w:ind w:firstLine="1440"/>
        <w:rPr>
          <w:spacing w:val="-3"/>
        </w:rPr>
      </w:pPr>
      <w:r>
        <w:rPr>
          <w:spacing w:val="-3"/>
        </w:rPr>
        <w:t xml:space="preserve">A </w:t>
      </w:r>
      <w:r w:rsidR="00FE26E0">
        <w:rPr>
          <w:spacing w:val="-3"/>
        </w:rPr>
        <w:t>Hearing Notice dated March 28, 201</w:t>
      </w:r>
      <w:r>
        <w:rPr>
          <w:spacing w:val="-3"/>
        </w:rPr>
        <w:t>6,</w:t>
      </w:r>
      <w:r w:rsidR="00FE26E0">
        <w:rPr>
          <w:spacing w:val="-3"/>
        </w:rPr>
        <w:t xml:space="preserve"> scheduled a further hearing in this proceeding for May 4, 2016.  </w:t>
      </w:r>
    </w:p>
    <w:p w:rsidR="00865343" w:rsidRDefault="00865343" w:rsidP="00A86F10">
      <w:pPr>
        <w:tabs>
          <w:tab w:val="left" w:pos="-90"/>
        </w:tabs>
        <w:spacing w:line="360" w:lineRule="auto"/>
        <w:ind w:firstLine="1440"/>
        <w:rPr>
          <w:spacing w:val="-3"/>
        </w:rPr>
      </w:pPr>
    </w:p>
    <w:p w:rsidR="00255311" w:rsidRDefault="00865343" w:rsidP="00A86F10">
      <w:pPr>
        <w:tabs>
          <w:tab w:val="left" w:pos="-90"/>
        </w:tabs>
        <w:spacing w:line="360" w:lineRule="auto"/>
        <w:ind w:firstLine="1440"/>
        <w:rPr>
          <w:spacing w:val="-3"/>
        </w:rPr>
      </w:pPr>
      <w:r>
        <w:rPr>
          <w:spacing w:val="-3"/>
        </w:rPr>
        <w:t>By letter received on April 20, 201</w:t>
      </w:r>
      <w:r w:rsidR="00255311">
        <w:rPr>
          <w:spacing w:val="-3"/>
        </w:rPr>
        <w:t>6</w:t>
      </w:r>
      <w:r>
        <w:rPr>
          <w:spacing w:val="-3"/>
        </w:rPr>
        <w:t>, the Complainant requested that the further hearin</w:t>
      </w:r>
      <w:r w:rsidR="00FD5A18">
        <w:rPr>
          <w:spacing w:val="-3"/>
        </w:rPr>
        <w:t>g be rescheduled because he would</w:t>
      </w:r>
      <w:r>
        <w:rPr>
          <w:spacing w:val="-3"/>
        </w:rPr>
        <w:t xml:space="preserve"> be out-of-town on the scheduled date.</w:t>
      </w:r>
      <w:r w:rsidR="0098768A">
        <w:rPr>
          <w:rStyle w:val="FootnoteReference"/>
          <w:spacing w:val="-3"/>
        </w:rPr>
        <w:footnoteReference w:id="2"/>
      </w:r>
      <w:r>
        <w:rPr>
          <w:spacing w:val="-3"/>
        </w:rPr>
        <w:t xml:space="preserve">  The Complainant also requested that the scheduled hearing be held telephonically.</w:t>
      </w:r>
      <w:r w:rsidR="00255311">
        <w:rPr>
          <w:spacing w:val="-3"/>
        </w:rPr>
        <w:t xml:space="preserve">  By letter received on April 21, 2016, the Respondent objected to the request to reschedule the hearing and the request for a telephonic hearing.</w:t>
      </w:r>
    </w:p>
    <w:p w:rsidR="00255311" w:rsidRDefault="00255311" w:rsidP="00A86F10">
      <w:pPr>
        <w:tabs>
          <w:tab w:val="left" w:pos="-90"/>
        </w:tabs>
        <w:spacing w:line="360" w:lineRule="auto"/>
        <w:ind w:firstLine="1440"/>
        <w:rPr>
          <w:spacing w:val="-3"/>
        </w:rPr>
      </w:pPr>
    </w:p>
    <w:p w:rsidR="0098768A" w:rsidRDefault="00C004C1" w:rsidP="00A86F10">
      <w:pPr>
        <w:tabs>
          <w:tab w:val="left" w:pos="-90"/>
        </w:tabs>
        <w:spacing w:line="360" w:lineRule="auto"/>
        <w:ind w:firstLine="1440"/>
        <w:rPr>
          <w:spacing w:val="-3"/>
        </w:rPr>
      </w:pPr>
      <w:r>
        <w:rPr>
          <w:spacing w:val="-3"/>
        </w:rPr>
        <w:t xml:space="preserve">By Order dated April 25, 2016, the undersigned denied the request of the Complainant to reschedule the May </w:t>
      </w:r>
      <w:r w:rsidR="00055D94">
        <w:rPr>
          <w:spacing w:val="-3"/>
        </w:rPr>
        <w:t>4</w:t>
      </w:r>
      <w:r>
        <w:rPr>
          <w:spacing w:val="-3"/>
        </w:rPr>
        <w:t>, 2016 hearing, but granted the request of the</w:t>
      </w:r>
      <w:r w:rsidR="002601CD">
        <w:rPr>
          <w:spacing w:val="-3"/>
        </w:rPr>
        <w:t xml:space="preserve"> Complainant to conduct the May </w:t>
      </w:r>
      <w:r w:rsidR="00055D94">
        <w:rPr>
          <w:spacing w:val="-3"/>
        </w:rPr>
        <w:t>4</w:t>
      </w:r>
      <w:r>
        <w:rPr>
          <w:spacing w:val="-3"/>
        </w:rPr>
        <w:t xml:space="preserve">, 2016 hearing telephonically.  </w:t>
      </w:r>
      <w:r w:rsidR="00865343">
        <w:rPr>
          <w:spacing w:val="-3"/>
        </w:rPr>
        <w:t xml:space="preserve"> </w:t>
      </w:r>
    </w:p>
    <w:p w:rsidR="0098768A" w:rsidRDefault="0098768A" w:rsidP="00A86F10">
      <w:pPr>
        <w:tabs>
          <w:tab w:val="left" w:pos="-90"/>
        </w:tabs>
        <w:spacing w:line="360" w:lineRule="auto"/>
        <w:ind w:firstLine="1440"/>
        <w:rPr>
          <w:spacing w:val="-3"/>
        </w:rPr>
      </w:pPr>
    </w:p>
    <w:p w:rsidR="0098768A" w:rsidRDefault="00D014C6" w:rsidP="00A86F10">
      <w:pPr>
        <w:tabs>
          <w:tab w:val="left" w:pos="-90"/>
        </w:tabs>
        <w:spacing w:line="360" w:lineRule="auto"/>
        <w:ind w:firstLine="1440"/>
        <w:rPr>
          <w:spacing w:val="-3"/>
        </w:rPr>
      </w:pPr>
      <w:r>
        <w:rPr>
          <w:spacing w:val="-3"/>
        </w:rPr>
        <w:t xml:space="preserve">On April 25, 2016, a Corrected Hearing Notice was issued for the further hearing to be held telephonically on May </w:t>
      </w:r>
      <w:r w:rsidR="00055D94">
        <w:rPr>
          <w:spacing w:val="-3"/>
        </w:rPr>
        <w:t>4</w:t>
      </w:r>
      <w:r>
        <w:rPr>
          <w:spacing w:val="-3"/>
        </w:rPr>
        <w:t>, 2016.</w:t>
      </w:r>
    </w:p>
    <w:p w:rsidR="0098768A" w:rsidRDefault="0098768A" w:rsidP="00A86F10">
      <w:pPr>
        <w:tabs>
          <w:tab w:val="left" w:pos="-90"/>
        </w:tabs>
        <w:spacing w:line="360" w:lineRule="auto"/>
        <w:ind w:firstLine="1440"/>
        <w:rPr>
          <w:spacing w:val="-3"/>
        </w:rPr>
      </w:pPr>
    </w:p>
    <w:p w:rsidR="00414348" w:rsidRPr="00206E57" w:rsidRDefault="0098768A" w:rsidP="00A86F10">
      <w:pPr>
        <w:tabs>
          <w:tab w:val="left" w:pos="-90"/>
        </w:tabs>
        <w:spacing w:line="360" w:lineRule="auto"/>
        <w:ind w:firstLine="1440"/>
        <w:rPr>
          <w:spacing w:val="-3"/>
        </w:rPr>
      </w:pPr>
      <w:r>
        <w:rPr>
          <w:spacing w:val="-3"/>
        </w:rPr>
        <w:t>The hearing convened as scheduled.  The Respondent was represented by Ms. Lee, who was accompanied by one witness.  Jermaine Walker</w:t>
      </w:r>
      <w:r w:rsidR="004A5BB7" w:rsidRPr="00206E57">
        <w:rPr>
          <w:spacing w:val="-3"/>
        </w:rPr>
        <w:t xml:space="preserve"> failed to appear at the hearing.</w:t>
      </w:r>
      <w:r w:rsidR="00F45E87" w:rsidRPr="00206E57">
        <w:rPr>
          <w:spacing w:val="-3"/>
        </w:rPr>
        <w:t xml:space="preserve">  </w:t>
      </w:r>
      <w:r w:rsidR="00E82FB4" w:rsidRPr="00206E57">
        <w:rPr>
          <w:spacing w:val="-3"/>
        </w:rPr>
        <w:t xml:space="preserve">Counsel for </w:t>
      </w:r>
      <w:r w:rsidR="00192050" w:rsidRPr="00206E57">
        <w:rPr>
          <w:spacing w:val="-3"/>
        </w:rPr>
        <w:t>the Respondent</w:t>
      </w:r>
      <w:r w:rsidR="0032744A" w:rsidRPr="00206E57">
        <w:rPr>
          <w:spacing w:val="-3"/>
        </w:rPr>
        <w:t xml:space="preserve"> </w:t>
      </w:r>
      <w:r w:rsidR="00E82FB4" w:rsidRPr="00206E57">
        <w:rPr>
          <w:spacing w:val="-3"/>
        </w:rPr>
        <w:t xml:space="preserve">moved </w:t>
      </w:r>
      <w:r w:rsidR="00F0486D" w:rsidRPr="00206E57">
        <w:rPr>
          <w:spacing w:val="-3"/>
        </w:rPr>
        <w:t>that</w:t>
      </w:r>
      <w:r w:rsidR="00E82FB4" w:rsidRPr="00206E57">
        <w:rPr>
          <w:spacing w:val="-3"/>
        </w:rPr>
        <w:t xml:space="preserve"> the Complaint be dismissed</w:t>
      </w:r>
      <w:r w:rsidR="00EE1812" w:rsidRPr="00206E57">
        <w:rPr>
          <w:spacing w:val="-3"/>
        </w:rPr>
        <w:t xml:space="preserve"> with prejudice due to</w:t>
      </w:r>
      <w:r w:rsidR="00E82FB4" w:rsidRPr="00206E57">
        <w:rPr>
          <w:spacing w:val="-3"/>
        </w:rPr>
        <w:t xml:space="preserve"> failure to prosecut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Pr>
          <w:spacing w:val="-3"/>
        </w:rPr>
        <w:t xml:space="preserve">May </w:t>
      </w:r>
      <w:r w:rsidR="00FD5A18">
        <w:rPr>
          <w:spacing w:val="-3"/>
        </w:rPr>
        <w:t>4</w:t>
      </w:r>
      <w:r w:rsidR="00C81232" w:rsidRPr="00206E57">
        <w:rPr>
          <w:spacing w:val="-3"/>
        </w:rPr>
        <w:t>, 201</w:t>
      </w:r>
      <w:r w:rsidR="0031638A">
        <w:rPr>
          <w:spacing w:val="-3"/>
        </w:rPr>
        <w:t>6</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7B35F5" w:rsidRDefault="00975607" w:rsidP="00A86F10">
      <w:pPr>
        <w:tabs>
          <w:tab w:val="left" w:pos="-720"/>
        </w:tabs>
        <w:suppressAutoHyphens/>
        <w:spacing w:line="360" w:lineRule="auto"/>
        <w:ind w:firstLine="1440"/>
        <w:rPr>
          <w:spacing w:val="-3"/>
        </w:rPr>
      </w:pPr>
      <w:r w:rsidRPr="00206E57">
        <w:rPr>
          <w:spacing w:val="-3"/>
        </w:rPr>
        <w:lastRenderedPageBreak/>
        <w:t xml:space="preserve">This matter is ripe for decision. </w:t>
      </w:r>
    </w:p>
    <w:p w:rsidR="00FD5A18" w:rsidRPr="00206E57" w:rsidRDefault="00FD5A18" w:rsidP="00A86F10">
      <w:pPr>
        <w:tabs>
          <w:tab w:val="left" w:pos="-720"/>
        </w:tabs>
        <w:suppressAutoHyphens/>
        <w:spacing w:line="360" w:lineRule="auto"/>
        <w:ind w:firstLine="1440"/>
        <w:rPr>
          <w:spacing w:val="-3"/>
        </w:rPr>
      </w:pPr>
    </w:p>
    <w:p w:rsidR="003A388C" w:rsidRPr="00206E57" w:rsidRDefault="003A388C" w:rsidP="00A86F10">
      <w:pPr>
        <w:tabs>
          <w:tab w:val="left" w:pos="-720"/>
        </w:tabs>
        <w:suppressAutoHyphens/>
        <w:spacing w:line="360" w:lineRule="auto"/>
        <w:jc w:val="center"/>
      </w:pPr>
      <w:r w:rsidRPr="00206E57">
        <w:rPr>
          <w:u w:val="single"/>
        </w:rPr>
        <w:t>FINDINGS OF FACT</w:t>
      </w:r>
    </w:p>
    <w:p w:rsidR="003A388C" w:rsidRPr="00206E57" w:rsidRDefault="003A388C" w:rsidP="00A86F10">
      <w:pPr>
        <w:tabs>
          <w:tab w:val="left" w:pos="2160"/>
        </w:tabs>
        <w:spacing w:line="360" w:lineRule="auto"/>
        <w:rPr>
          <w:u w:val="single"/>
        </w:rPr>
      </w:pPr>
    </w:p>
    <w:p w:rsidR="008269B7" w:rsidRPr="00206E57" w:rsidRDefault="000933D2" w:rsidP="00A86F1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98768A">
        <w:t>Jermaine Walker</w:t>
      </w:r>
      <w:r w:rsidR="007F75E5" w:rsidRPr="00206E57">
        <w:t xml:space="preserve">, who </w:t>
      </w:r>
      <w:r w:rsidR="0031638A">
        <w:t xml:space="preserve">is applying to </w:t>
      </w:r>
      <w:r w:rsidR="007F75E5" w:rsidRPr="00206E57">
        <w:t>obtain</w:t>
      </w:r>
      <w:r w:rsidR="004925D2">
        <w:t xml:space="preserve"> electric service </w:t>
      </w:r>
      <w:r w:rsidR="004925D2" w:rsidRPr="00206E57">
        <w:t>from the Respondent</w:t>
      </w:r>
      <w:r w:rsidR="007B4BB5">
        <w:t xml:space="preserve"> </w:t>
      </w:r>
      <w:r w:rsidR="004925D2">
        <w:t xml:space="preserve">at </w:t>
      </w:r>
      <w:r w:rsidR="0098768A">
        <w:t>1701 Walnut Ridge Est</w:t>
      </w:r>
      <w:r w:rsidR="00055D94">
        <w:t>.</w:t>
      </w:r>
      <w:r w:rsidR="0098768A">
        <w:t>, Pottstown</w:t>
      </w:r>
      <w:r w:rsidR="004925D2">
        <w:t>, Pennsylvania</w:t>
      </w:r>
      <w:r w:rsidR="0031638A">
        <w:t xml:space="preserve"> (service address)</w:t>
      </w:r>
      <w:r w:rsidR="004925D2">
        <w:t>.</w:t>
      </w:r>
    </w:p>
    <w:p w:rsidR="000E34BB" w:rsidRPr="00206E57" w:rsidRDefault="000E34BB" w:rsidP="00A86F10">
      <w:pPr>
        <w:tabs>
          <w:tab w:val="left" w:pos="2160"/>
        </w:tabs>
        <w:spacing w:line="360" w:lineRule="auto"/>
        <w:ind w:left="1440"/>
      </w:pPr>
    </w:p>
    <w:p w:rsidR="000E34BB" w:rsidRPr="00206E57" w:rsidRDefault="000933D2" w:rsidP="00A86F10">
      <w:pPr>
        <w:numPr>
          <w:ilvl w:val="0"/>
          <w:numId w:val="1"/>
        </w:numPr>
        <w:tabs>
          <w:tab w:val="left" w:pos="2160"/>
        </w:tabs>
        <w:spacing w:line="360" w:lineRule="auto"/>
        <w:ind w:left="0" w:firstLine="1440"/>
      </w:pPr>
      <w:r>
        <w:t xml:space="preserve">The </w:t>
      </w:r>
      <w:r w:rsidR="000E34BB" w:rsidRPr="00206E57">
        <w:t>Respondent is PECO</w:t>
      </w:r>
      <w:r w:rsidR="007F75E5" w:rsidRPr="00206E57">
        <w:t xml:space="preserve"> Energy Company, a jurisdictional public utility </w:t>
      </w:r>
      <w:r w:rsidR="0049485E">
        <w:t>that provides</w:t>
      </w:r>
      <w:r w:rsidR="007F75E5" w:rsidRPr="00206E57">
        <w:t xml:space="preserve"> electric distribution service in the Commonwealth of Pennsylvania</w:t>
      </w:r>
      <w:r w:rsidR="000E34BB" w:rsidRPr="00206E57">
        <w:t>.</w:t>
      </w:r>
    </w:p>
    <w:p w:rsidR="00F0486D" w:rsidRPr="00206E57" w:rsidRDefault="00F0486D" w:rsidP="00A86F10">
      <w:pPr>
        <w:tabs>
          <w:tab w:val="left" w:pos="2160"/>
        </w:tabs>
        <w:spacing w:line="360" w:lineRule="auto"/>
        <w:ind w:left="1440"/>
      </w:pPr>
    </w:p>
    <w:p w:rsidR="00D85330" w:rsidRPr="00206E57" w:rsidRDefault="003E21D0" w:rsidP="00A86F10">
      <w:pPr>
        <w:numPr>
          <w:ilvl w:val="0"/>
          <w:numId w:val="1"/>
        </w:numPr>
        <w:tabs>
          <w:tab w:val="left" w:pos="2160"/>
        </w:tabs>
        <w:spacing w:line="360" w:lineRule="auto"/>
        <w:ind w:left="0" w:firstLine="1440"/>
      </w:pPr>
      <w:r w:rsidRPr="00206E57">
        <w:t xml:space="preserve">On </w:t>
      </w:r>
      <w:r w:rsidR="0098768A">
        <w:t>March 9</w:t>
      </w:r>
      <w:r w:rsidRPr="00206E57">
        <w:t xml:space="preserve">, 2015, </w:t>
      </w:r>
      <w:r w:rsidR="00A02C67" w:rsidRPr="00206E57">
        <w:t>Complainant</w:t>
      </w:r>
      <w:r w:rsidRPr="00206E57">
        <w:t xml:space="preserve"> filed a Complaint with the Commission against the Respondent, which</w:t>
      </w:r>
      <w:r w:rsidR="00A02C67" w:rsidRPr="00206E57">
        <w:t xml:space="preserve"> </w:t>
      </w:r>
      <w:r w:rsidR="0049485E">
        <w:t>alleged his application to receive electric service at the service address from Respondent resulted in the Respondent holding him responsible for the outstanding balance accrued at the service address.</w:t>
      </w:r>
    </w:p>
    <w:p w:rsidR="006840CF" w:rsidRPr="00206E57" w:rsidRDefault="006840CF" w:rsidP="00A86F10">
      <w:pPr>
        <w:tabs>
          <w:tab w:val="left" w:pos="2160"/>
        </w:tabs>
        <w:spacing w:line="360" w:lineRule="auto"/>
        <w:ind w:left="1440"/>
      </w:pPr>
    </w:p>
    <w:p w:rsidR="00DF0C12" w:rsidRPr="00206E57" w:rsidRDefault="000933D2" w:rsidP="00A86F10">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98768A">
        <w:t>April 6</w:t>
      </w:r>
      <w:r w:rsidR="00F0486D" w:rsidRPr="00206E57">
        <w:t xml:space="preserve">, </w:t>
      </w:r>
      <w:r w:rsidR="00DF0C12" w:rsidRPr="00206E57">
        <w:t>201</w:t>
      </w:r>
      <w:r w:rsidR="00193AC9" w:rsidRPr="00206E57">
        <w:t>5</w:t>
      </w:r>
      <w:r w:rsidR="007F75E5" w:rsidRPr="00206E57">
        <w:t>, denying any wrongdoing</w:t>
      </w:r>
      <w:r w:rsidR="00DF0C12" w:rsidRPr="00206E57">
        <w:t>.</w:t>
      </w:r>
    </w:p>
    <w:p w:rsidR="00DF0C12" w:rsidRPr="00206E57" w:rsidRDefault="00DF0C12" w:rsidP="00A86F10">
      <w:pPr>
        <w:pStyle w:val="ListParagraph"/>
        <w:spacing w:line="360" w:lineRule="auto"/>
      </w:pPr>
    </w:p>
    <w:p w:rsidR="003A388C" w:rsidRPr="00206E57" w:rsidRDefault="003A388C" w:rsidP="00A86F10">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FD5A18">
        <w:t>March 28, 2016,</w:t>
      </w:r>
      <w:r w:rsidR="00D014C6">
        <w:t xml:space="preserve"> and a separate Corrected Hearing Notice issued April 25, 2016,</w:t>
      </w:r>
      <w:r w:rsidRPr="00206E57">
        <w:t xml:space="preserve"> </w:t>
      </w:r>
      <w:proofErr w:type="gramStart"/>
      <w:r w:rsidR="00C974D1" w:rsidRPr="00206E57">
        <w:t>w</w:t>
      </w:r>
      <w:r w:rsidR="00D014C6">
        <w:t>ere</w:t>
      </w:r>
      <w:proofErr w:type="gramEnd"/>
      <w:r w:rsidR="00C974D1" w:rsidRPr="00206E57">
        <w:t xml:space="preserve"> mailed to the Complainant and scheduled a</w:t>
      </w:r>
      <w:r w:rsidR="00D014C6">
        <w:t xml:space="preserve"> further h</w:t>
      </w:r>
      <w:r w:rsidRPr="00206E57">
        <w:t xml:space="preserve">earing for </w:t>
      </w:r>
      <w:r w:rsidR="00D014C6">
        <w:t>Thurs</w:t>
      </w:r>
      <w:r w:rsidR="003E21D0" w:rsidRPr="00206E57">
        <w:t xml:space="preserve">day, </w:t>
      </w:r>
      <w:r w:rsidR="00D014C6">
        <w:t xml:space="preserve">May </w:t>
      </w:r>
      <w:r w:rsidR="00055D94">
        <w:t>4</w:t>
      </w:r>
      <w:r w:rsidR="00B16F58" w:rsidRPr="00206E57">
        <w:t>, 201</w:t>
      </w:r>
      <w:r w:rsidR="0049485E">
        <w:t>6</w:t>
      </w:r>
      <w:r w:rsidRPr="00206E57">
        <w:t xml:space="preserve">. </w:t>
      </w:r>
    </w:p>
    <w:p w:rsidR="003242C4" w:rsidRPr="00206E57" w:rsidRDefault="003242C4" w:rsidP="00A86F10">
      <w:pPr>
        <w:pStyle w:val="ListParagraph"/>
        <w:spacing w:line="360" w:lineRule="auto"/>
      </w:pPr>
    </w:p>
    <w:p w:rsidR="003A388C" w:rsidRDefault="00B16F58" w:rsidP="00A86F10">
      <w:pPr>
        <w:numPr>
          <w:ilvl w:val="0"/>
          <w:numId w:val="1"/>
        </w:numPr>
        <w:tabs>
          <w:tab w:val="left" w:pos="2160"/>
        </w:tabs>
        <w:spacing w:line="360" w:lineRule="auto"/>
        <w:ind w:left="0" w:firstLine="1440"/>
      </w:pPr>
      <w:r w:rsidRPr="00206E57">
        <w:t>A</w:t>
      </w:r>
      <w:r w:rsidR="005C3E08" w:rsidRPr="00206E57">
        <w:t xml:space="preserve"> </w:t>
      </w:r>
      <w:r w:rsidR="00D014C6">
        <w:t xml:space="preserve">couple </w:t>
      </w:r>
      <w:r w:rsidR="003A388C" w:rsidRPr="00206E57">
        <w:t>Prehearing Order</w:t>
      </w:r>
      <w:r w:rsidR="00D014C6">
        <w:t>s</w:t>
      </w:r>
      <w:r w:rsidR="005C3E08" w:rsidRPr="00206E57">
        <w:t xml:space="preserve">, </w:t>
      </w:r>
      <w:r w:rsidR="003A388C" w:rsidRPr="00206E57">
        <w:t xml:space="preserve">dated </w:t>
      </w:r>
      <w:r w:rsidR="00D014C6">
        <w:t>May 5</w:t>
      </w:r>
      <w:r w:rsidR="005C3E08" w:rsidRPr="00206E57">
        <w:t>, 201</w:t>
      </w:r>
      <w:r w:rsidR="00193AC9" w:rsidRPr="00206E57">
        <w:t>5</w:t>
      </w:r>
      <w:r w:rsidR="005C3E08" w:rsidRPr="00206E57">
        <w:t>,</w:t>
      </w:r>
      <w:r w:rsidR="00D014C6">
        <w:t xml:space="preserve"> and August 13, 2015,</w:t>
      </w:r>
      <w:r w:rsidR="005C3E08" w:rsidRPr="00206E57">
        <w:t xml:space="preserve"> </w:t>
      </w:r>
      <w:r w:rsidR="003A388C" w:rsidRPr="00206E57">
        <w:t>advised the Complainant of the proper procedure to obtain a continuance to reschedule the hearing date</w:t>
      </w:r>
      <w:r w:rsidR="00512898" w:rsidRPr="00206E57">
        <w:t>.</w:t>
      </w:r>
    </w:p>
    <w:p w:rsidR="007F2B71" w:rsidRDefault="007F2B71" w:rsidP="007F2B71">
      <w:pPr>
        <w:pStyle w:val="ListParagraph"/>
      </w:pPr>
    </w:p>
    <w:p w:rsidR="007F2B71" w:rsidRDefault="007F2B71" w:rsidP="00A86F10">
      <w:pPr>
        <w:numPr>
          <w:ilvl w:val="0"/>
          <w:numId w:val="1"/>
        </w:numPr>
        <w:tabs>
          <w:tab w:val="left" w:pos="2160"/>
        </w:tabs>
        <w:spacing w:line="360" w:lineRule="auto"/>
        <w:ind w:left="0" w:firstLine="1440"/>
      </w:pPr>
      <w:r>
        <w:t>Complainant has used</w:t>
      </w:r>
      <w:r w:rsidR="00FD5A18">
        <w:t xml:space="preserve"> appropriate procedure and did</w:t>
      </w:r>
      <w:r w:rsidR="00445F18">
        <w:t xml:space="preserve"> obtain </w:t>
      </w:r>
      <w:r>
        <w:t>continuances to reschedule a</w:t>
      </w:r>
      <w:r w:rsidR="00FD5A18">
        <w:t xml:space="preserve">t least two </w:t>
      </w:r>
      <w:r>
        <w:t>hearing dates.</w:t>
      </w:r>
    </w:p>
    <w:p w:rsidR="007F2B71" w:rsidRDefault="007F2B71" w:rsidP="007F2B71">
      <w:pPr>
        <w:pStyle w:val="ListParagraph"/>
      </w:pPr>
    </w:p>
    <w:p w:rsidR="007F2B71" w:rsidRPr="00206E57" w:rsidRDefault="007F2B71" w:rsidP="00A86F10">
      <w:pPr>
        <w:numPr>
          <w:ilvl w:val="0"/>
          <w:numId w:val="1"/>
        </w:numPr>
        <w:tabs>
          <w:tab w:val="left" w:pos="2160"/>
        </w:tabs>
        <w:spacing w:line="360" w:lineRule="auto"/>
        <w:ind w:left="0" w:firstLine="1440"/>
      </w:pPr>
      <w:r>
        <w:t>An Order dated April 25, 2016, confirmed the day, date and time of the scheduled telephonic further hearing.</w:t>
      </w:r>
    </w:p>
    <w:p w:rsidR="003A388C" w:rsidRPr="00206E57" w:rsidRDefault="00E63B78" w:rsidP="00A86F10">
      <w:pPr>
        <w:numPr>
          <w:ilvl w:val="0"/>
          <w:numId w:val="1"/>
        </w:numPr>
        <w:tabs>
          <w:tab w:val="num" w:pos="2160"/>
        </w:tabs>
        <w:spacing w:line="360" w:lineRule="auto"/>
        <w:ind w:left="0" w:firstLine="1440"/>
        <w:rPr>
          <w:spacing w:val="-3"/>
        </w:rPr>
      </w:pPr>
      <w:r w:rsidRPr="00206E57">
        <w:rPr>
          <w:spacing w:val="-3"/>
        </w:rPr>
        <w:lastRenderedPageBreak/>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A86F10">
      <w:pPr>
        <w:pStyle w:val="ListParagraph"/>
        <w:spacing w:line="360" w:lineRule="auto"/>
        <w:rPr>
          <w:spacing w:val="-3"/>
        </w:rPr>
      </w:pPr>
    </w:p>
    <w:p w:rsidR="00E43A42" w:rsidRPr="00206E57" w:rsidRDefault="003A388C" w:rsidP="00A86F10">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D014C6">
        <w:rPr>
          <w:spacing w:val="-3"/>
        </w:rPr>
        <w:t>telephonic further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D014C6">
        <w:rPr>
          <w:spacing w:val="-3"/>
        </w:rPr>
        <w:t xml:space="preserve">May </w:t>
      </w:r>
      <w:r w:rsidR="00055D94">
        <w:rPr>
          <w:spacing w:val="-3"/>
        </w:rPr>
        <w:t>4</w:t>
      </w:r>
      <w:r w:rsidR="00216719" w:rsidRPr="00206E57">
        <w:rPr>
          <w:spacing w:val="-3"/>
        </w:rPr>
        <w:t>, 201</w:t>
      </w:r>
      <w:r w:rsidR="0049485E">
        <w:rPr>
          <w:spacing w:val="-3"/>
        </w:rPr>
        <w:t>6</w:t>
      </w:r>
      <w:r w:rsidR="00E43A42" w:rsidRPr="00206E57">
        <w:rPr>
          <w:spacing w:val="-3"/>
        </w:rPr>
        <w:t>.</w:t>
      </w:r>
    </w:p>
    <w:p w:rsidR="003A388C" w:rsidRPr="00206E57" w:rsidRDefault="003A388C" w:rsidP="00A86F10">
      <w:pPr>
        <w:pStyle w:val="ListParagraph"/>
        <w:spacing w:line="360" w:lineRule="auto"/>
        <w:rPr>
          <w:spacing w:val="-3"/>
        </w:rPr>
      </w:pPr>
    </w:p>
    <w:p w:rsidR="006D25DA" w:rsidRPr="00206E57" w:rsidRDefault="003A388C" w:rsidP="00A86F10">
      <w:pPr>
        <w:numPr>
          <w:ilvl w:val="0"/>
          <w:numId w:val="1"/>
        </w:numPr>
        <w:tabs>
          <w:tab w:val="num" w:pos="2160"/>
        </w:tabs>
        <w:spacing w:line="360" w:lineRule="auto"/>
        <w:ind w:left="0" w:firstLine="1440"/>
        <w:rPr>
          <w:spacing w:val="-3"/>
        </w:rPr>
      </w:pPr>
      <w:r w:rsidRPr="00206E57">
        <w:rPr>
          <w:spacing w:val="-3"/>
        </w:rPr>
        <w:t>Complainant did not settle or withdraw</w:t>
      </w:r>
      <w:r w:rsidR="00043F6B" w:rsidRPr="00206E57">
        <w:rPr>
          <w:spacing w:val="-3"/>
        </w:rPr>
        <w:t xml:space="preserve"> the</w:t>
      </w:r>
      <w:r w:rsidRPr="00206E57">
        <w:rPr>
          <w:spacing w:val="-3"/>
        </w:rPr>
        <w:t xml:space="preserve"> Complaint.</w:t>
      </w:r>
    </w:p>
    <w:p w:rsidR="009B2F92" w:rsidRPr="00206E57" w:rsidRDefault="009B2F92" w:rsidP="00A86F10">
      <w:pPr>
        <w:spacing w:line="360" w:lineRule="auto"/>
        <w:jc w:val="center"/>
        <w:rPr>
          <w:u w:val="single"/>
        </w:rPr>
      </w:pPr>
    </w:p>
    <w:p w:rsidR="003A388C" w:rsidRPr="00206E57" w:rsidRDefault="003A388C" w:rsidP="00A86F10">
      <w:pPr>
        <w:spacing w:line="360" w:lineRule="auto"/>
        <w:jc w:val="center"/>
        <w:rPr>
          <w:u w:val="single"/>
        </w:rPr>
      </w:pPr>
      <w:r w:rsidRPr="00206E57">
        <w:rPr>
          <w:u w:val="single"/>
        </w:rPr>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9485E">
        <w:t xml:space="preserve">that he not be held responsible for any billed service rendered while his </w:t>
      </w:r>
      <w:r w:rsidR="00D014C6">
        <w:t>mother</w:t>
      </w:r>
      <w:r w:rsidR="0049485E">
        <w:t xml:space="preserve">, </w:t>
      </w:r>
      <w:r w:rsidR="00D014C6">
        <w:t>Sherry Dixon</w:t>
      </w:r>
      <w:r w:rsidR="0049485E">
        <w:t xml:space="preserve">, </w:t>
      </w:r>
      <w:r w:rsidR="00D014C6">
        <w:t xml:space="preserve">was the ratepayer </w:t>
      </w:r>
      <w:r w:rsidR="0049485E">
        <w:t>at the service address.</w:t>
      </w:r>
      <w:r w:rsidR="007F75E5" w:rsidRPr="00206E57">
        <w:t xml:space="preserve"> </w:t>
      </w:r>
      <w:r w:rsidR="00D9640E" w:rsidRPr="00206E57">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w:t>
      </w:r>
      <w:r w:rsidR="00E002FD">
        <w:t xml:space="preserve">the </w:t>
      </w:r>
      <w:r w:rsidRPr="00206E57">
        <w:t>Complainant was unable to meet this burden.</w:t>
      </w:r>
    </w:p>
    <w:p w:rsidR="00D014C6" w:rsidRPr="00206E57" w:rsidRDefault="00D014C6"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 xml:space="preserve">Chartiers Industrial and Commercial </w:t>
      </w:r>
      <w:r w:rsidRPr="00206E57">
        <w:rPr>
          <w:i/>
        </w:rPr>
        <w:lastRenderedPageBreak/>
        <w:t>Development Authority v. Allegheny County Board of Property Assessment Appeals and Review</w:t>
      </w:r>
      <w:r w:rsidRPr="00206E57">
        <w:t>, 645 A.2d 944 (</w:t>
      </w:r>
      <w:r w:rsidR="001E4400">
        <w:t xml:space="preserve">Pa.Cmwlth. </w:t>
      </w:r>
      <w:r w:rsidRPr="00206E57">
        <w:t>1994).</w:t>
      </w:r>
    </w:p>
    <w:p w:rsidR="00280901" w:rsidRPr="00206E57" w:rsidRDefault="00280901" w:rsidP="00A86F10">
      <w:pPr>
        <w:spacing w:line="360" w:lineRule="auto"/>
        <w:ind w:firstLine="1440"/>
      </w:pPr>
    </w:p>
    <w:p w:rsidR="003F3AAA" w:rsidRDefault="003A388C" w:rsidP="00A86F10">
      <w:pPr>
        <w:spacing w:line="360" w:lineRule="auto"/>
        <w:ind w:firstLine="1440"/>
      </w:pPr>
      <w:r w:rsidRPr="00206E57">
        <w:t xml:space="preserve">A Hearing Notice </w:t>
      </w:r>
      <w:r w:rsidR="00DE3FA7" w:rsidRPr="00206E57">
        <w:t xml:space="preserve">dated </w:t>
      </w:r>
      <w:r w:rsidR="007F2B71">
        <w:t>March 28</w:t>
      </w:r>
      <w:r w:rsidR="00DE3FA7" w:rsidRPr="00206E57">
        <w:t>, 201</w:t>
      </w:r>
      <w:r w:rsidR="007F2B71">
        <w:t>6</w:t>
      </w:r>
      <w:r w:rsidR="00DE3FA7" w:rsidRPr="00206E57">
        <w:t>,</w:t>
      </w:r>
      <w:r w:rsidR="00F66C2D" w:rsidRPr="00206E57">
        <w:t xml:space="preserve"> and</w:t>
      </w:r>
      <w:r w:rsidR="000B43FE">
        <w:t xml:space="preserve"> </w:t>
      </w:r>
      <w:r w:rsidR="00586206">
        <w:t xml:space="preserve">a </w:t>
      </w:r>
      <w:r w:rsidR="007F2B71">
        <w:t>corrected</w:t>
      </w:r>
      <w:r w:rsidR="00586206">
        <w:t xml:space="preserve"> Hearing Notice </w:t>
      </w:r>
      <w:r w:rsidR="003F3AAA">
        <w:t>issued on</w:t>
      </w:r>
      <w:r w:rsidR="007F2B71">
        <w:t xml:space="preserve"> April 25, 2016, </w:t>
      </w:r>
      <w:r w:rsidRPr="00206E57">
        <w:t>w</w:t>
      </w:r>
      <w:r w:rsidR="00F66C2D" w:rsidRPr="00206E57">
        <w:t>ere</w:t>
      </w:r>
      <w:r w:rsidRPr="00206E57">
        <w:t xml:space="preserve"> mailed to </w:t>
      </w:r>
      <w:r w:rsidR="004838F1">
        <w:t xml:space="preserve">the </w:t>
      </w:r>
      <w:r w:rsidRPr="00206E57">
        <w:t>Complainant at the address listed on the Complaint</w:t>
      </w:r>
      <w:r w:rsidR="000B43FE">
        <w:t>.  Both documents</w:t>
      </w:r>
      <w:r w:rsidR="004C7818" w:rsidRPr="00206E57">
        <w:t xml:space="preserve"> stated the day, date and time of the scheduled </w:t>
      </w:r>
      <w:r w:rsidR="007F2B71">
        <w:t>further h</w:t>
      </w:r>
      <w:r w:rsidR="004C7818" w:rsidRPr="00206E57">
        <w:t>earing</w:t>
      </w:r>
      <w:r w:rsidR="00DE3FA7" w:rsidRPr="00206E57">
        <w:t xml:space="preserve">.  </w:t>
      </w:r>
      <w:r w:rsidR="007F2B71">
        <w:t xml:space="preserve">An Order dated April 25, 2016, denied the request by the Complainant to reschedule the further hearing date and confirmed the further hearing was to be held telephonically on </w:t>
      </w:r>
      <w:r w:rsidR="00586206">
        <w:t xml:space="preserve">May 4, 2016, </w:t>
      </w:r>
      <w:r w:rsidR="007F2B71">
        <w:t xml:space="preserve">the day, date and time scheduled.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 by the </w:t>
      </w:r>
      <w:r w:rsidR="003B289A" w:rsidRPr="00206E57">
        <w:t>U.S. p</w:t>
      </w:r>
      <w:r w:rsidR="00E63B78" w:rsidRPr="00206E57">
        <w:t xml:space="preserve">ost </w:t>
      </w:r>
      <w:r w:rsidR="003B289A" w:rsidRPr="00206E57">
        <w:t>o</w:t>
      </w:r>
      <w:r w:rsidR="00E63B78" w:rsidRPr="00206E57">
        <w:t>ffice</w:t>
      </w:r>
      <w:r w:rsidR="00F66C2D" w:rsidRPr="00206E57">
        <w:t xml:space="preserve"> as undeliverable</w:t>
      </w:r>
      <w:r w:rsidR="004925D2">
        <w:t>.</w:t>
      </w:r>
      <w:r w:rsidR="00E63B78" w:rsidRPr="00206E57">
        <w:t xml:space="preserve">  </w:t>
      </w:r>
    </w:p>
    <w:p w:rsidR="003F3AAA" w:rsidRDefault="003F3AAA" w:rsidP="00A86F10">
      <w:pPr>
        <w:spacing w:line="360" w:lineRule="auto"/>
        <w:ind w:firstLine="1440"/>
      </w:pPr>
    </w:p>
    <w:p w:rsidR="00A93B36" w:rsidRPr="00206E57" w:rsidRDefault="004838F1" w:rsidP="00A86F10">
      <w:pPr>
        <w:spacing w:line="360" w:lineRule="auto"/>
        <w:ind w:firstLine="1440"/>
      </w:pPr>
      <w:r>
        <w:t xml:space="preserve">The </w:t>
      </w:r>
      <w:r w:rsidR="002A08B5" w:rsidRPr="00206E57">
        <w:t xml:space="preserve">Complainant is deemed to have received </w:t>
      </w:r>
      <w:r w:rsidR="00586206">
        <w:t>all</w:t>
      </w:r>
      <w:r w:rsidR="006D25DA" w:rsidRPr="00206E57">
        <w:t xml:space="preserve">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participate in the hearing.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Opinion and Order entered October 25, 2003</w:t>
      </w:r>
      <w:r w:rsidR="001E4400">
        <w:t>)</w:t>
      </w:r>
      <w:r w:rsidR="00F66C2D" w:rsidRPr="00206E57">
        <w:t xml:space="preserve">. </w:t>
      </w:r>
      <w:r w:rsidR="002A08B5" w:rsidRPr="00206E57">
        <w:t xml:space="preserve">  </w:t>
      </w:r>
    </w:p>
    <w:p w:rsidR="00A93B36" w:rsidRPr="00206E57" w:rsidRDefault="00A93B36" w:rsidP="00A86F10">
      <w:pPr>
        <w:spacing w:line="360" w:lineRule="auto"/>
        <w:ind w:firstLine="1440"/>
      </w:pPr>
    </w:p>
    <w:p w:rsidR="00CB7867" w:rsidRDefault="00586206" w:rsidP="00A86F10">
      <w:pPr>
        <w:spacing w:line="360" w:lineRule="auto"/>
        <w:ind w:firstLine="1440"/>
      </w:pPr>
      <w:r>
        <w:t>The parties have been repeatedly warned that</w:t>
      </w:r>
      <w:r w:rsidR="00F66C2D" w:rsidRPr="00206E57">
        <w:t xml:space="preserve"> failure to participate could result in dismissal of the case.  </w:t>
      </w:r>
      <w:r w:rsidR="003F3AAA">
        <w:t>Based on the hearing notices and orders alone</w:t>
      </w:r>
      <w:r w:rsidR="00F66C2D" w:rsidRPr="00206E57">
        <w:t xml:space="preserve"> the Complainant was warned </w:t>
      </w:r>
      <w:r>
        <w:t>in a</w:t>
      </w:r>
      <w:r w:rsidR="00055D94">
        <w:t>t</w:t>
      </w:r>
      <w:r>
        <w:t xml:space="preserve"> least five </w:t>
      </w:r>
      <w:r w:rsidR="00F66C2D" w:rsidRPr="00206E57">
        <w:t xml:space="preserve">different documents that his failure to participate in the evidentiary hearing could result in the loss of his claim.  The record evidence </w:t>
      </w:r>
      <w:r w:rsidR="00E63B78" w:rsidRPr="00206E57">
        <w:t xml:space="preserve">supports a finding that </w:t>
      </w:r>
      <w:r w:rsidR="007F2B9B">
        <w:t xml:space="preserve">the </w:t>
      </w:r>
      <w:r w:rsidR="00E63B78" w:rsidRPr="00206E57">
        <w:t xml:space="preserve">Complainant had sufficient notice of the day, date and time of the scheduled </w:t>
      </w:r>
      <w:r w:rsidR="003F3AAA">
        <w:t>further h</w:t>
      </w:r>
      <w:r w:rsidR="00E63B78" w:rsidRPr="00206E57">
        <w:t xml:space="preserve">earing.  To date, there is no further information about Complainant regarding this hearing.  </w:t>
      </w:r>
    </w:p>
    <w:p w:rsidR="00094F27" w:rsidRPr="00206E57" w:rsidRDefault="00094F27" w:rsidP="00A86F10">
      <w:pPr>
        <w:spacing w:line="360" w:lineRule="auto"/>
        <w:ind w:firstLine="1440"/>
      </w:pPr>
    </w:p>
    <w:p w:rsidR="00E63B78" w:rsidRPr="00206E57" w:rsidRDefault="00E63B78" w:rsidP="00A86F10">
      <w:pPr>
        <w:spacing w:line="360" w:lineRule="auto"/>
        <w:ind w:firstLine="1440"/>
      </w:pPr>
      <w:r w:rsidRPr="00206E57">
        <w:t xml:space="preserve">The failure of </w:t>
      </w:r>
      <w:r w:rsidR="007F2B9B">
        <w:t xml:space="preserve">the </w:t>
      </w:r>
      <w:r w:rsidRPr="00206E57">
        <w:t>Complainant to appear at th</w:t>
      </w:r>
      <w:r w:rsidR="00EE4639" w:rsidRPr="00206E57">
        <w:t>is</w:t>
      </w:r>
      <w:r w:rsidRPr="00206E57">
        <w:t xml:space="preserve"> scheduled hearing is unexcused.</w:t>
      </w:r>
      <w:r w:rsidR="001151A8" w:rsidRPr="00206E57">
        <w:t xml:space="preserve">  </w:t>
      </w:r>
      <w:r w:rsidR="00F66C2D" w:rsidRPr="00206E57">
        <w:t xml:space="preserve">By his failure to attend the hearing and present evidence on the issue raised, </w:t>
      </w:r>
      <w:r w:rsidR="00FF51B9">
        <w:t xml:space="preserve">the </w:t>
      </w:r>
      <w:r w:rsidR="00F66C2D" w:rsidRPr="00206E57">
        <w:t>Complainant failed to sustain his burden of proof.</w:t>
      </w:r>
    </w:p>
    <w:p w:rsidR="00C974D1" w:rsidRPr="00206E57" w:rsidRDefault="00C974D1" w:rsidP="00A86F10">
      <w:pPr>
        <w:spacing w:line="360" w:lineRule="auto"/>
        <w:ind w:firstLine="1440"/>
      </w:pPr>
    </w:p>
    <w:p w:rsidR="003F3AAA" w:rsidRDefault="00C27475" w:rsidP="003F3AAA">
      <w:pPr>
        <w:spacing w:line="360" w:lineRule="auto"/>
        <w:ind w:firstLine="1440"/>
        <w:rPr>
          <w:spacing w:val="-3"/>
        </w:rPr>
      </w:pPr>
      <w:r>
        <w:t>The</w:t>
      </w:r>
      <w:r w:rsidR="00E002FD">
        <w:t xml:space="preserve"> </w:t>
      </w:r>
      <w:r w:rsidR="003A388C" w:rsidRPr="00206E57">
        <w:t>Complainant waived the opportunity to participate in the hearing by failing to appear.  This case will be dismissed</w:t>
      </w:r>
      <w:r w:rsidR="00426901" w:rsidRPr="00206E57">
        <w:t>.</w:t>
      </w:r>
      <w:r w:rsidR="003A388C" w:rsidRPr="00206E57">
        <w:t xml:space="preserve">  </w:t>
      </w:r>
      <w:proofErr w:type="gramStart"/>
      <w:r w:rsidR="003A388C" w:rsidRPr="00206E57">
        <w:t xml:space="preserve">52 Pa.Code § 5.245(a); </w:t>
      </w:r>
      <w:r w:rsidR="003A388C" w:rsidRPr="00206E57">
        <w:rPr>
          <w:i/>
          <w:spacing w:val="-3"/>
        </w:rPr>
        <w:t>Martin W. Jefferson v. UGI Utilities, Inc.</w:t>
      </w:r>
      <w:r w:rsidR="003A388C" w:rsidRPr="00206E57">
        <w:rPr>
          <w:spacing w:val="-3"/>
        </w:rPr>
        <w:t>, 1995 Pa. PUC LEXIS 159.</w:t>
      </w:r>
      <w:proofErr w:type="gramEnd"/>
    </w:p>
    <w:p w:rsidR="00BF6F11" w:rsidRPr="00206E57" w:rsidRDefault="00BF6F11" w:rsidP="00A86F10">
      <w:pPr>
        <w:spacing w:line="360" w:lineRule="auto"/>
        <w:jc w:val="center"/>
        <w:rPr>
          <w:u w:val="single"/>
        </w:rPr>
      </w:pPr>
      <w:r w:rsidRPr="00206E57">
        <w:rPr>
          <w:u w:val="single"/>
        </w:rPr>
        <w:lastRenderedPageBreak/>
        <w:t>CONCLUSIONS OF LAW</w:t>
      </w:r>
    </w:p>
    <w:p w:rsidR="00BF6F11" w:rsidRPr="00206E57" w:rsidRDefault="00BF6F11" w:rsidP="00A86F10">
      <w:pPr>
        <w:spacing w:line="360" w:lineRule="auto"/>
        <w:jc w:val="center"/>
        <w:rPr>
          <w:u w:val="single"/>
        </w:rPr>
      </w:pPr>
    </w:p>
    <w:p w:rsidR="00BF6F11" w:rsidRPr="00206E57" w:rsidRDefault="00BF6F11" w:rsidP="00A86F10">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A86F10">
      <w:pPr>
        <w:spacing w:line="360" w:lineRule="auto"/>
        <w:ind w:left="1440"/>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A86F10">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A86F10">
      <w:pPr>
        <w:pStyle w:val="ListParagraph"/>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8750F" w:rsidRPr="00206E57" w:rsidRDefault="00F8750F" w:rsidP="00A86F10">
      <w:pPr>
        <w:spacing w:line="360" w:lineRule="auto"/>
        <w:ind w:left="1440"/>
      </w:pPr>
    </w:p>
    <w:p w:rsidR="004E7B3C" w:rsidRDefault="00CB7867" w:rsidP="00A86F10">
      <w:pPr>
        <w:numPr>
          <w:ilvl w:val="0"/>
          <w:numId w:val="2"/>
        </w:numPr>
        <w:tabs>
          <w:tab w:val="clear" w:pos="900"/>
          <w:tab w:val="num" w:pos="2160"/>
        </w:tabs>
        <w:spacing w:line="360" w:lineRule="auto"/>
        <w:ind w:left="0" w:firstLine="1440"/>
      </w:pPr>
      <w:r w:rsidRPr="00206E57">
        <w:t>T</w:t>
      </w:r>
      <w:r w:rsidR="00BF6F11" w:rsidRPr="00206E57">
        <w:t xml:space="preserve">he Complainant, </w:t>
      </w:r>
      <w:r w:rsidR="003F3AAA">
        <w:t>Jermaine Walker</w:t>
      </w:r>
      <w:r w:rsidRPr="00206E57">
        <w:t>,</w:t>
      </w:r>
      <w:r w:rsidR="00BF6F11" w:rsidRPr="00206E57">
        <w:t xml:space="preserve"> had the burden of proof and failed to carry that burden.  66 Pa.C.S. § 332(a).</w:t>
      </w:r>
    </w:p>
    <w:p w:rsidR="00FD5A18" w:rsidRDefault="00FD5A18" w:rsidP="00445F18">
      <w:pPr>
        <w:spacing w:line="360" w:lineRule="auto"/>
        <w:rPr>
          <w:u w:val="single"/>
        </w:rPr>
      </w:pPr>
    </w:p>
    <w:p w:rsidR="003A388C" w:rsidRPr="00206E57" w:rsidRDefault="003A388C" w:rsidP="00A86F10">
      <w:pPr>
        <w:spacing w:line="360" w:lineRule="auto"/>
        <w:jc w:val="center"/>
        <w:rPr>
          <w:u w:val="single"/>
        </w:rPr>
      </w:pPr>
      <w:r w:rsidRPr="00206E57">
        <w:rPr>
          <w:u w:val="single"/>
        </w:rPr>
        <w:t>ORDER</w:t>
      </w:r>
    </w:p>
    <w:p w:rsidR="003A388C" w:rsidRDefault="003A388C" w:rsidP="00A86F10">
      <w:pPr>
        <w:tabs>
          <w:tab w:val="num" w:pos="2160"/>
        </w:tabs>
        <w:spacing w:line="360" w:lineRule="auto"/>
        <w:jc w:val="center"/>
        <w:rPr>
          <w:u w:val="single"/>
        </w:rPr>
      </w:pPr>
    </w:p>
    <w:p w:rsidR="00363B4D" w:rsidRPr="00206E57" w:rsidRDefault="00363B4D"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r w:rsidR="00D9640E" w:rsidRPr="00206E57">
        <w:t>Shawane L. Lee</w:t>
      </w:r>
      <w:r w:rsidRPr="00206E57">
        <w:t>, Esquire on behalf of P</w:t>
      </w:r>
      <w:r w:rsidR="00061A0D" w:rsidRPr="00206E57">
        <w:t>ECO Energy Company</w:t>
      </w:r>
      <w:r w:rsidRPr="00206E57">
        <w:t xml:space="preserve"> to dismiss the formal Complaint of </w:t>
      </w:r>
      <w:r w:rsidR="003F3AAA">
        <w:t>Jermaine Walker</w:t>
      </w:r>
      <w:r w:rsidR="00043F6B" w:rsidRPr="00206E57">
        <w:t xml:space="preserve"> </w:t>
      </w:r>
      <w:r w:rsidR="00765BF6" w:rsidRPr="00206E57">
        <w:t xml:space="preserve">at Docket No. </w:t>
      </w:r>
      <w:r w:rsidR="003F3AAA">
        <w:t>C</w:t>
      </w:r>
      <w:r w:rsidR="00E63B78" w:rsidRPr="00206E57">
        <w:t>-201</w:t>
      </w:r>
      <w:r w:rsidR="00FE69B7" w:rsidRPr="00206E57">
        <w:t>5</w:t>
      </w:r>
      <w:r w:rsidR="00E63B78" w:rsidRPr="00206E57">
        <w:t>-</w:t>
      </w:r>
      <w:r w:rsidR="007206AD" w:rsidRPr="00206E57">
        <w:t>2</w:t>
      </w:r>
      <w:r w:rsidR="003F3AAA">
        <w:t>472</w:t>
      </w:r>
      <w:r w:rsidR="00CB7867" w:rsidRPr="00206E57">
        <w:t>50</w:t>
      </w:r>
      <w:r w:rsidR="0049485E">
        <w:t>3</w:t>
      </w:r>
      <w:r w:rsidRPr="00206E57">
        <w:t xml:space="preserve"> is </w:t>
      </w:r>
      <w:r w:rsidR="00C079EA" w:rsidRPr="00206E57">
        <w:t>granted</w:t>
      </w:r>
      <w:r w:rsidRPr="00206E57">
        <w:t>.</w:t>
      </w:r>
    </w:p>
    <w:p w:rsidR="00435021" w:rsidRPr="00206E57" w:rsidRDefault="00435021" w:rsidP="00A86F10">
      <w:pPr>
        <w:spacing w:line="360" w:lineRule="auto"/>
        <w:ind w:left="1440"/>
      </w:pPr>
    </w:p>
    <w:p w:rsidR="00435021" w:rsidRPr="00206E57" w:rsidRDefault="00435021" w:rsidP="00A86F10">
      <w:pPr>
        <w:numPr>
          <w:ilvl w:val="0"/>
          <w:numId w:val="9"/>
        </w:numPr>
        <w:spacing w:line="360" w:lineRule="auto"/>
        <w:ind w:left="0" w:firstLine="1440"/>
      </w:pPr>
      <w:r w:rsidRPr="00206E57">
        <w:lastRenderedPageBreak/>
        <w:t xml:space="preserve">That the formal Complaint filed by </w:t>
      </w:r>
      <w:r w:rsidR="003F3AAA">
        <w:t>Jermaine Walker</w:t>
      </w:r>
      <w:r w:rsidRPr="00206E57">
        <w:t xml:space="preserve"> against PECO Energy Company at Docket No. </w:t>
      </w:r>
      <w:r w:rsidR="003F3AAA">
        <w:t>C</w:t>
      </w:r>
      <w:r w:rsidRPr="00206E57">
        <w:t>-201</w:t>
      </w:r>
      <w:r w:rsidR="00FE69B7" w:rsidRPr="00206E57">
        <w:t>5</w:t>
      </w:r>
      <w:r w:rsidRPr="00206E57">
        <w:t>-2</w:t>
      </w:r>
      <w:r w:rsidR="003F3AAA">
        <w:t>472</w:t>
      </w:r>
      <w:r w:rsidR="00CB7867" w:rsidRPr="00206E57">
        <w:t>50</w:t>
      </w:r>
      <w:r w:rsidR="0049485E">
        <w:t>3</w:t>
      </w:r>
      <w:r w:rsidRPr="00206E57">
        <w:t xml:space="preserve"> is dismissed with prejudice for failure to prosecute.</w:t>
      </w:r>
    </w:p>
    <w:p w:rsidR="003A388C" w:rsidRPr="00206E57" w:rsidRDefault="003A388C" w:rsidP="00A86F10">
      <w:pPr>
        <w:tabs>
          <w:tab w:val="num" w:pos="2160"/>
        </w:tabs>
        <w:spacing w:line="360" w:lineRule="auto"/>
        <w:ind w:firstLine="1440"/>
      </w:pPr>
    </w:p>
    <w:p w:rsidR="003A388C" w:rsidRPr="00206E57" w:rsidRDefault="003A388C" w:rsidP="00A86F10">
      <w:pPr>
        <w:tabs>
          <w:tab w:val="num" w:pos="2160"/>
        </w:tabs>
        <w:spacing w:line="360" w:lineRule="auto"/>
        <w:ind w:firstLine="1440"/>
      </w:pPr>
      <w:r w:rsidRPr="00206E57">
        <w:t>3.</w:t>
      </w:r>
      <w:r w:rsidRPr="00206E57">
        <w:tab/>
        <w:t>That the Secretary’s Bureau mark this matter closed.</w:t>
      </w:r>
    </w:p>
    <w:p w:rsidR="003A388C" w:rsidRPr="00206E57" w:rsidRDefault="003A388C" w:rsidP="00A86F10">
      <w:pPr>
        <w:tabs>
          <w:tab w:val="num" w:pos="2160"/>
        </w:tabs>
        <w:spacing w:line="360" w:lineRule="auto"/>
        <w:ind w:firstLine="1440"/>
      </w:pPr>
    </w:p>
    <w:p w:rsidR="009A2041" w:rsidRPr="00206E57" w:rsidRDefault="009A2041" w:rsidP="00A86F10">
      <w:pPr>
        <w:tabs>
          <w:tab w:val="num" w:pos="2160"/>
        </w:tabs>
        <w:spacing w:line="360" w:lineRule="auto"/>
        <w:ind w:firstLine="1440"/>
      </w:pPr>
    </w:p>
    <w:p w:rsidR="003A388C" w:rsidRPr="00206E57" w:rsidRDefault="003A388C" w:rsidP="00A86F10">
      <w:pPr>
        <w:tabs>
          <w:tab w:val="num" w:pos="2160"/>
          <w:tab w:val="left" w:pos="5048"/>
        </w:tabs>
      </w:pPr>
      <w:r w:rsidRPr="00206E57">
        <w:t xml:space="preserve">Dated: </w:t>
      </w:r>
      <w:r w:rsidR="003F3AAA">
        <w:rPr>
          <w:u w:val="single"/>
        </w:rPr>
        <w:t>Ma</w:t>
      </w:r>
      <w:r w:rsidR="0049485E">
        <w:rPr>
          <w:u w:val="single"/>
        </w:rPr>
        <w:t xml:space="preserve">y </w:t>
      </w:r>
      <w:r w:rsidR="00FD5A18">
        <w:rPr>
          <w:u w:val="single"/>
        </w:rPr>
        <w:t>11</w:t>
      </w:r>
      <w:r w:rsidRPr="00206E57">
        <w:rPr>
          <w:u w:val="single"/>
        </w:rPr>
        <w:t>, 201</w:t>
      </w:r>
      <w:r w:rsidR="0049485E">
        <w:rPr>
          <w:u w:val="single"/>
        </w:rPr>
        <w:t>6</w:t>
      </w:r>
      <w:r w:rsidR="009A2041" w:rsidRPr="00206E57">
        <w:tab/>
      </w:r>
      <w:r w:rsidR="003F3AAA">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8A" w:rsidRDefault="000C108A" w:rsidP="00671B99">
      <w:r>
        <w:separator/>
      </w:r>
    </w:p>
  </w:endnote>
  <w:endnote w:type="continuationSeparator" w:id="0">
    <w:p w:rsidR="000C108A" w:rsidRDefault="000C108A"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FB0215">
      <w:rPr>
        <w:noProof/>
        <w:sz w:val="20"/>
        <w:szCs w:val="20"/>
      </w:rPr>
      <w:t>6</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8A" w:rsidRDefault="000C108A" w:rsidP="00671B99">
      <w:r>
        <w:separator/>
      </w:r>
    </w:p>
  </w:footnote>
  <w:footnote w:type="continuationSeparator" w:id="0">
    <w:p w:rsidR="000C108A" w:rsidRDefault="000C108A" w:rsidP="00671B99">
      <w:r>
        <w:continuationSeparator/>
      </w:r>
    </w:p>
  </w:footnote>
  <w:footnote w:id="1">
    <w:p w:rsidR="00FE26E0" w:rsidRDefault="00FE26E0">
      <w:pPr>
        <w:pStyle w:val="FootnoteText"/>
      </w:pPr>
      <w:r>
        <w:rPr>
          <w:rStyle w:val="FootnoteReference"/>
        </w:rPr>
        <w:footnoteRef/>
      </w:r>
      <w:r>
        <w:t xml:space="preserve"> </w:t>
      </w:r>
      <w:r>
        <w:tab/>
        <w:t>52 Pa.Code § 5.24(c) states, in pertinent part, “…Unless the complainant objects, in writing, to the certification within 10 days of its filing, the complaint docket will be marked closed.”  The Respondent alleged the objection was not filed with the Secretary’s Bureau of the Commission, and therefore, was not timely.</w:t>
      </w:r>
    </w:p>
  </w:footnote>
  <w:footnote w:id="2">
    <w:p w:rsidR="0098768A" w:rsidRDefault="0098768A">
      <w:pPr>
        <w:pStyle w:val="FootnoteText"/>
      </w:pPr>
      <w:r>
        <w:rPr>
          <w:rStyle w:val="FootnoteReference"/>
        </w:rPr>
        <w:footnoteRef/>
      </w:r>
      <w:r>
        <w:t xml:space="preserve"> </w:t>
      </w:r>
      <w:r>
        <w:tab/>
        <w:t>The Complainant annually travels to Georgia to visit his grandmother’s gravesite for Mother’s Day.  He had plans to take his 6 month old daughter this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A0"/>
    <w:rsid w:val="0003642E"/>
    <w:rsid w:val="00043F6B"/>
    <w:rsid w:val="00045E74"/>
    <w:rsid w:val="00046766"/>
    <w:rsid w:val="0005378A"/>
    <w:rsid w:val="00055D94"/>
    <w:rsid w:val="000568BF"/>
    <w:rsid w:val="00056F8B"/>
    <w:rsid w:val="00061A0D"/>
    <w:rsid w:val="000649EB"/>
    <w:rsid w:val="000705AF"/>
    <w:rsid w:val="00080983"/>
    <w:rsid w:val="000933D2"/>
    <w:rsid w:val="00093933"/>
    <w:rsid w:val="00093F7C"/>
    <w:rsid w:val="00094F27"/>
    <w:rsid w:val="000B4031"/>
    <w:rsid w:val="000B43FE"/>
    <w:rsid w:val="000B6245"/>
    <w:rsid w:val="000B7A49"/>
    <w:rsid w:val="000C108A"/>
    <w:rsid w:val="000C1597"/>
    <w:rsid w:val="000D5C2F"/>
    <w:rsid w:val="000D6317"/>
    <w:rsid w:val="000E1EB5"/>
    <w:rsid w:val="000E33A2"/>
    <w:rsid w:val="000E34BB"/>
    <w:rsid w:val="000F478A"/>
    <w:rsid w:val="000F5C41"/>
    <w:rsid w:val="001024DF"/>
    <w:rsid w:val="001058FB"/>
    <w:rsid w:val="001151A8"/>
    <w:rsid w:val="0012619E"/>
    <w:rsid w:val="00131EA5"/>
    <w:rsid w:val="001330A1"/>
    <w:rsid w:val="001363D7"/>
    <w:rsid w:val="001368BC"/>
    <w:rsid w:val="001368F9"/>
    <w:rsid w:val="00140257"/>
    <w:rsid w:val="001527E7"/>
    <w:rsid w:val="00155EAF"/>
    <w:rsid w:val="00156C11"/>
    <w:rsid w:val="00157D81"/>
    <w:rsid w:val="00165950"/>
    <w:rsid w:val="00171144"/>
    <w:rsid w:val="0017167F"/>
    <w:rsid w:val="00172118"/>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5311"/>
    <w:rsid w:val="00256CEC"/>
    <w:rsid w:val="002601CD"/>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5F"/>
    <w:rsid w:val="002D7BDD"/>
    <w:rsid w:val="002E36F5"/>
    <w:rsid w:val="002F0110"/>
    <w:rsid w:val="002F415A"/>
    <w:rsid w:val="003048B4"/>
    <w:rsid w:val="003073A4"/>
    <w:rsid w:val="0031638A"/>
    <w:rsid w:val="003208BD"/>
    <w:rsid w:val="00320D23"/>
    <w:rsid w:val="00320FDB"/>
    <w:rsid w:val="003242C4"/>
    <w:rsid w:val="0032442A"/>
    <w:rsid w:val="00325038"/>
    <w:rsid w:val="0032688F"/>
    <w:rsid w:val="00326AD7"/>
    <w:rsid w:val="0032744A"/>
    <w:rsid w:val="00333BB3"/>
    <w:rsid w:val="00337525"/>
    <w:rsid w:val="00347146"/>
    <w:rsid w:val="00347EFD"/>
    <w:rsid w:val="00352C36"/>
    <w:rsid w:val="00356F95"/>
    <w:rsid w:val="00362862"/>
    <w:rsid w:val="00363B4D"/>
    <w:rsid w:val="00367ACA"/>
    <w:rsid w:val="00370CAA"/>
    <w:rsid w:val="00371633"/>
    <w:rsid w:val="003722A7"/>
    <w:rsid w:val="00377946"/>
    <w:rsid w:val="00386B2A"/>
    <w:rsid w:val="003903C6"/>
    <w:rsid w:val="00390B01"/>
    <w:rsid w:val="00391F41"/>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2D53"/>
    <w:rsid w:val="004457FF"/>
    <w:rsid w:val="00445F18"/>
    <w:rsid w:val="004462FB"/>
    <w:rsid w:val="00450543"/>
    <w:rsid w:val="00461D4F"/>
    <w:rsid w:val="00463734"/>
    <w:rsid w:val="00465820"/>
    <w:rsid w:val="004667A5"/>
    <w:rsid w:val="004751A5"/>
    <w:rsid w:val="004829DE"/>
    <w:rsid w:val="004838F1"/>
    <w:rsid w:val="00486506"/>
    <w:rsid w:val="00490A4C"/>
    <w:rsid w:val="004925D2"/>
    <w:rsid w:val="0049485E"/>
    <w:rsid w:val="004A0D20"/>
    <w:rsid w:val="004A4985"/>
    <w:rsid w:val="004A5BB7"/>
    <w:rsid w:val="004B45C1"/>
    <w:rsid w:val="004C0007"/>
    <w:rsid w:val="004C0200"/>
    <w:rsid w:val="004C777A"/>
    <w:rsid w:val="004C7818"/>
    <w:rsid w:val="004D1411"/>
    <w:rsid w:val="004D6863"/>
    <w:rsid w:val="004E45FC"/>
    <w:rsid w:val="004E6FA4"/>
    <w:rsid w:val="004E7B3C"/>
    <w:rsid w:val="004F3826"/>
    <w:rsid w:val="00503F63"/>
    <w:rsid w:val="0050520B"/>
    <w:rsid w:val="00507314"/>
    <w:rsid w:val="00512898"/>
    <w:rsid w:val="0051375C"/>
    <w:rsid w:val="00513A96"/>
    <w:rsid w:val="00515A5C"/>
    <w:rsid w:val="00516B8F"/>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86206"/>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5BF8"/>
    <w:rsid w:val="00654DBB"/>
    <w:rsid w:val="00655B0A"/>
    <w:rsid w:val="00656ED6"/>
    <w:rsid w:val="00671B99"/>
    <w:rsid w:val="00672BAC"/>
    <w:rsid w:val="0068373A"/>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3BCE"/>
    <w:rsid w:val="00756172"/>
    <w:rsid w:val="00756526"/>
    <w:rsid w:val="00756B0B"/>
    <w:rsid w:val="007578AE"/>
    <w:rsid w:val="00761B3E"/>
    <w:rsid w:val="00762BAE"/>
    <w:rsid w:val="00765BF6"/>
    <w:rsid w:val="00767248"/>
    <w:rsid w:val="00767D96"/>
    <w:rsid w:val="00777B3A"/>
    <w:rsid w:val="0078081C"/>
    <w:rsid w:val="007845A8"/>
    <w:rsid w:val="00796A77"/>
    <w:rsid w:val="007A6113"/>
    <w:rsid w:val="007A6F67"/>
    <w:rsid w:val="007B1AA6"/>
    <w:rsid w:val="007B35F5"/>
    <w:rsid w:val="007B3B06"/>
    <w:rsid w:val="007B4BB5"/>
    <w:rsid w:val="007B5326"/>
    <w:rsid w:val="007C0BE8"/>
    <w:rsid w:val="007C2CF6"/>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5C0B"/>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603C4"/>
    <w:rsid w:val="009701F0"/>
    <w:rsid w:val="00971B2F"/>
    <w:rsid w:val="00973F07"/>
    <w:rsid w:val="00975607"/>
    <w:rsid w:val="00976D08"/>
    <w:rsid w:val="00985A5B"/>
    <w:rsid w:val="0098768A"/>
    <w:rsid w:val="009925A2"/>
    <w:rsid w:val="0099522F"/>
    <w:rsid w:val="00995879"/>
    <w:rsid w:val="009A0A14"/>
    <w:rsid w:val="009A2041"/>
    <w:rsid w:val="009A3F91"/>
    <w:rsid w:val="009A5DC8"/>
    <w:rsid w:val="009B0FE6"/>
    <w:rsid w:val="009B2F92"/>
    <w:rsid w:val="009B4958"/>
    <w:rsid w:val="009B6A6A"/>
    <w:rsid w:val="009C3CE3"/>
    <w:rsid w:val="009D6276"/>
    <w:rsid w:val="009D71B9"/>
    <w:rsid w:val="009E33BD"/>
    <w:rsid w:val="009F3118"/>
    <w:rsid w:val="009F41A1"/>
    <w:rsid w:val="00A00279"/>
    <w:rsid w:val="00A028BC"/>
    <w:rsid w:val="00A02C67"/>
    <w:rsid w:val="00A05B02"/>
    <w:rsid w:val="00A11367"/>
    <w:rsid w:val="00A201AC"/>
    <w:rsid w:val="00A21F52"/>
    <w:rsid w:val="00A231B4"/>
    <w:rsid w:val="00A24CCC"/>
    <w:rsid w:val="00A30FD5"/>
    <w:rsid w:val="00A3129D"/>
    <w:rsid w:val="00A313CE"/>
    <w:rsid w:val="00A31967"/>
    <w:rsid w:val="00A3196E"/>
    <w:rsid w:val="00A350C4"/>
    <w:rsid w:val="00A376A6"/>
    <w:rsid w:val="00A40C25"/>
    <w:rsid w:val="00A460D2"/>
    <w:rsid w:val="00A46C92"/>
    <w:rsid w:val="00A47DB2"/>
    <w:rsid w:val="00A510FA"/>
    <w:rsid w:val="00A61517"/>
    <w:rsid w:val="00A6625A"/>
    <w:rsid w:val="00A71C4C"/>
    <w:rsid w:val="00A73516"/>
    <w:rsid w:val="00A74200"/>
    <w:rsid w:val="00A769A9"/>
    <w:rsid w:val="00A77BA9"/>
    <w:rsid w:val="00A85740"/>
    <w:rsid w:val="00A86ABD"/>
    <w:rsid w:val="00A86F10"/>
    <w:rsid w:val="00A90FB6"/>
    <w:rsid w:val="00A920B1"/>
    <w:rsid w:val="00A93B36"/>
    <w:rsid w:val="00A9541D"/>
    <w:rsid w:val="00AA3084"/>
    <w:rsid w:val="00AA4016"/>
    <w:rsid w:val="00AB20BB"/>
    <w:rsid w:val="00AB52F0"/>
    <w:rsid w:val="00AC4EBD"/>
    <w:rsid w:val="00AC7D4E"/>
    <w:rsid w:val="00AC7EAE"/>
    <w:rsid w:val="00AD34F0"/>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299D"/>
    <w:rsid w:val="00B462D8"/>
    <w:rsid w:val="00B60A58"/>
    <w:rsid w:val="00B63087"/>
    <w:rsid w:val="00B72DCD"/>
    <w:rsid w:val="00B80BA6"/>
    <w:rsid w:val="00B82B0B"/>
    <w:rsid w:val="00B82F1D"/>
    <w:rsid w:val="00B84000"/>
    <w:rsid w:val="00B84C71"/>
    <w:rsid w:val="00BA28C9"/>
    <w:rsid w:val="00BA36EA"/>
    <w:rsid w:val="00BB7493"/>
    <w:rsid w:val="00BB7638"/>
    <w:rsid w:val="00BC69C7"/>
    <w:rsid w:val="00BD02F4"/>
    <w:rsid w:val="00BD3EA3"/>
    <w:rsid w:val="00BD64D9"/>
    <w:rsid w:val="00BD6E2C"/>
    <w:rsid w:val="00BE053F"/>
    <w:rsid w:val="00BE4E0F"/>
    <w:rsid w:val="00BF144E"/>
    <w:rsid w:val="00BF2095"/>
    <w:rsid w:val="00BF3C09"/>
    <w:rsid w:val="00BF5D86"/>
    <w:rsid w:val="00BF6F11"/>
    <w:rsid w:val="00C004C1"/>
    <w:rsid w:val="00C00503"/>
    <w:rsid w:val="00C009B5"/>
    <w:rsid w:val="00C02628"/>
    <w:rsid w:val="00C0489C"/>
    <w:rsid w:val="00C079EA"/>
    <w:rsid w:val="00C14ED0"/>
    <w:rsid w:val="00C20513"/>
    <w:rsid w:val="00C207CD"/>
    <w:rsid w:val="00C26771"/>
    <w:rsid w:val="00C27475"/>
    <w:rsid w:val="00C27948"/>
    <w:rsid w:val="00C30185"/>
    <w:rsid w:val="00C32B5E"/>
    <w:rsid w:val="00C33E29"/>
    <w:rsid w:val="00C43343"/>
    <w:rsid w:val="00C45F1D"/>
    <w:rsid w:val="00C53142"/>
    <w:rsid w:val="00C55254"/>
    <w:rsid w:val="00C64238"/>
    <w:rsid w:val="00C669B9"/>
    <w:rsid w:val="00C74F76"/>
    <w:rsid w:val="00C76A1B"/>
    <w:rsid w:val="00C80495"/>
    <w:rsid w:val="00C81232"/>
    <w:rsid w:val="00C865D5"/>
    <w:rsid w:val="00C86B02"/>
    <w:rsid w:val="00C8722E"/>
    <w:rsid w:val="00C9501C"/>
    <w:rsid w:val="00C974D1"/>
    <w:rsid w:val="00CA1725"/>
    <w:rsid w:val="00CA1BDD"/>
    <w:rsid w:val="00CA265E"/>
    <w:rsid w:val="00CA2B7F"/>
    <w:rsid w:val="00CA2B86"/>
    <w:rsid w:val="00CA3690"/>
    <w:rsid w:val="00CA6BA2"/>
    <w:rsid w:val="00CB5B94"/>
    <w:rsid w:val="00CB7867"/>
    <w:rsid w:val="00CC330C"/>
    <w:rsid w:val="00CE4B36"/>
    <w:rsid w:val="00CE675B"/>
    <w:rsid w:val="00CF1302"/>
    <w:rsid w:val="00CF4CD0"/>
    <w:rsid w:val="00CF7F0D"/>
    <w:rsid w:val="00D014C6"/>
    <w:rsid w:val="00D03591"/>
    <w:rsid w:val="00D055B4"/>
    <w:rsid w:val="00D056DA"/>
    <w:rsid w:val="00D11BDA"/>
    <w:rsid w:val="00D20565"/>
    <w:rsid w:val="00D25029"/>
    <w:rsid w:val="00D2574A"/>
    <w:rsid w:val="00D27E15"/>
    <w:rsid w:val="00D33D95"/>
    <w:rsid w:val="00D4030A"/>
    <w:rsid w:val="00D40DDD"/>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7A93"/>
    <w:rsid w:val="00DD39BD"/>
    <w:rsid w:val="00DE2973"/>
    <w:rsid w:val="00DE3FA7"/>
    <w:rsid w:val="00DE55D3"/>
    <w:rsid w:val="00DE66E9"/>
    <w:rsid w:val="00DF0C12"/>
    <w:rsid w:val="00DF38CA"/>
    <w:rsid w:val="00DF7410"/>
    <w:rsid w:val="00DF7D4C"/>
    <w:rsid w:val="00E002FD"/>
    <w:rsid w:val="00E0363C"/>
    <w:rsid w:val="00E0421D"/>
    <w:rsid w:val="00E06439"/>
    <w:rsid w:val="00E07C0E"/>
    <w:rsid w:val="00E07FF6"/>
    <w:rsid w:val="00E15861"/>
    <w:rsid w:val="00E15B9B"/>
    <w:rsid w:val="00E163D8"/>
    <w:rsid w:val="00E24151"/>
    <w:rsid w:val="00E2440F"/>
    <w:rsid w:val="00E255DB"/>
    <w:rsid w:val="00E27DFA"/>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08DB"/>
    <w:rsid w:val="00E82474"/>
    <w:rsid w:val="00E82FB4"/>
    <w:rsid w:val="00E91117"/>
    <w:rsid w:val="00E91B1E"/>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36578"/>
    <w:rsid w:val="00F41528"/>
    <w:rsid w:val="00F44421"/>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2DFD"/>
    <w:rsid w:val="00F8636E"/>
    <w:rsid w:val="00F86983"/>
    <w:rsid w:val="00F8750F"/>
    <w:rsid w:val="00F941B8"/>
    <w:rsid w:val="00FA6001"/>
    <w:rsid w:val="00FA6D36"/>
    <w:rsid w:val="00FA6D7E"/>
    <w:rsid w:val="00FB0215"/>
    <w:rsid w:val="00FB7FB2"/>
    <w:rsid w:val="00FC24B7"/>
    <w:rsid w:val="00FC3154"/>
    <w:rsid w:val="00FC563D"/>
    <w:rsid w:val="00FC5663"/>
    <w:rsid w:val="00FC5B6C"/>
    <w:rsid w:val="00FC704A"/>
    <w:rsid w:val="00FD0AB9"/>
    <w:rsid w:val="00FD48B6"/>
    <w:rsid w:val="00FD57EE"/>
    <w:rsid w:val="00FD5A18"/>
    <w:rsid w:val="00FE26E0"/>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7542-2C60-4E53-B97F-C4553CF5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1</cp:revision>
  <cp:lastPrinted>2016-05-11T14:48:00Z</cp:lastPrinted>
  <dcterms:created xsi:type="dcterms:W3CDTF">2016-05-10T16:50:00Z</dcterms:created>
  <dcterms:modified xsi:type="dcterms:W3CDTF">2016-05-25T19:08:00Z</dcterms:modified>
</cp:coreProperties>
</file>